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6C7" w:rsidRPr="000530E2" w:rsidRDefault="00C85405" w:rsidP="00E546C7">
      <w:pPr>
        <w:rPr>
          <w:b/>
        </w:rPr>
      </w:pPr>
      <w:r>
        <w:rPr>
          <w:b/>
        </w:rPr>
        <w:t xml:space="preserve">   </w:t>
      </w:r>
    </w:p>
    <w:p w:rsidR="00C86EFA" w:rsidRPr="000530E2" w:rsidRDefault="00B03ED4" w:rsidP="00E546C7">
      <w:pPr>
        <w:jc w:val="center"/>
        <w:rPr>
          <w:b/>
        </w:rPr>
      </w:pPr>
      <w:r w:rsidRPr="000530E2">
        <w:rPr>
          <w:b/>
        </w:rPr>
        <w:t xml:space="preserve">YÜKSEKOKUL </w:t>
      </w:r>
      <w:r w:rsidR="0092673D">
        <w:rPr>
          <w:b/>
        </w:rPr>
        <w:t>BİRİM KALİTE</w:t>
      </w:r>
      <w:r w:rsidRPr="000530E2">
        <w:rPr>
          <w:b/>
        </w:rPr>
        <w:t xml:space="preserve"> K</w:t>
      </w:r>
      <w:r w:rsidR="006D391C">
        <w:rPr>
          <w:b/>
        </w:rPr>
        <w:t>OMİSYONU</w:t>
      </w:r>
      <w:r w:rsidR="001524E9" w:rsidRPr="000530E2">
        <w:rPr>
          <w:b/>
        </w:rPr>
        <w:t xml:space="preserve"> TOPLANTI TUTANAĞI</w:t>
      </w:r>
    </w:p>
    <w:p w:rsidR="00C86EFA" w:rsidRPr="000530E2" w:rsidRDefault="00C86EFA" w:rsidP="00C86EFA">
      <w:pPr>
        <w:ind w:left="708" w:firstLine="1"/>
        <w:jc w:val="center"/>
        <w:rPr>
          <w:b/>
        </w:rPr>
      </w:pPr>
    </w:p>
    <w:p w:rsidR="0038587C" w:rsidRPr="000530E2" w:rsidRDefault="0038587C" w:rsidP="00C86EFA">
      <w:pPr>
        <w:rPr>
          <w:b/>
        </w:rPr>
      </w:pPr>
    </w:p>
    <w:p w:rsidR="00C86EFA" w:rsidRPr="000530E2" w:rsidRDefault="001524E9" w:rsidP="00C86EFA">
      <w:pPr>
        <w:spacing w:line="276" w:lineRule="auto"/>
      </w:pPr>
      <w:r w:rsidRPr="000530E2">
        <w:rPr>
          <w:b/>
        </w:rPr>
        <w:t xml:space="preserve">TOPLANTI </w:t>
      </w:r>
      <w:proofErr w:type="gramStart"/>
      <w:r w:rsidRPr="000530E2">
        <w:rPr>
          <w:b/>
        </w:rPr>
        <w:t xml:space="preserve">TARİHİ : </w:t>
      </w:r>
      <w:r w:rsidR="0009031C">
        <w:t xml:space="preserve"> </w:t>
      </w:r>
      <w:r w:rsidR="008706EA">
        <w:t>16</w:t>
      </w:r>
      <w:proofErr w:type="gramEnd"/>
      <w:r w:rsidR="008706EA">
        <w:t>/09</w:t>
      </w:r>
      <w:r w:rsidR="00B33365">
        <w:t>/2025</w:t>
      </w:r>
      <w:r w:rsidR="00C040EA" w:rsidRPr="000530E2">
        <w:tab/>
      </w:r>
      <w:r w:rsidR="00C040EA" w:rsidRPr="000530E2">
        <w:tab/>
      </w:r>
      <w:r w:rsidR="00C040EA" w:rsidRPr="000530E2">
        <w:tab/>
      </w:r>
      <w:r w:rsidRPr="000530E2">
        <w:rPr>
          <w:b/>
        </w:rPr>
        <w:t xml:space="preserve">TOPLANTI SAYISI  :  </w:t>
      </w:r>
      <w:r w:rsidR="00B33365">
        <w:t>2025</w:t>
      </w:r>
      <w:r w:rsidR="00281A1D">
        <w:t>–</w:t>
      </w:r>
      <w:r w:rsidR="008706EA">
        <w:t>06</w:t>
      </w:r>
    </w:p>
    <w:p w:rsidR="00C86EFA" w:rsidRPr="000530E2" w:rsidRDefault="001524E9" w:rsidP="00C86EFA">
      <w:pPr>
        <w:spacing w:line="276" w:lineRule="auto"/>
      </w:pPr>
      <w:r w:rsidRPr="000530E2">
        <w:rPr>
          <w:b/>
        </w:rPr>
        <w:t xml:space="preserve">TOPLANTI </w:t>
      </w:r>
      <w:proofErr w:type="gramStart"/>
      <w:r w:rsidRPr="000530E2">
        <w:rPr>
          <w:b/>
        </w:rPr>
        <w:t xml:space="preserve">YERİ      :  </w:t>
      </w:r>
      <w:r w:rsidR="00160ADB">
        <w:t>E</w:t>
      </w:r>
      <w:proofErr w:type="gramEnd"/>
      <w:r w:rsidR="00160ADB">
        <w:t xml:space="preserve"> Blok Toplantı Salonu</w:t>
      </w:r>
      <w:r w:rsidR="003A0EA9" w:rsidRPr="000530E2">
        <w:t xml:space="preserve"> </w:t>
      </w:r>
      <w:r w:rsidR="00160ADB">
        <w:tab/>
        <w:t xml:space="preserve">           </w:t>
      </w:r>
      <w:r w:rsidR="003A0EA9" w:rsidRPr="000530E2">
        <w:rPr>
          <w:b/>
        </w:rPr>
        <w:t xml:space="preserve"> </w:t>
      </w:r>
      <w:r w:rsidRPr="000530E2">
        <w:rPr>
          <w:b/>
        </w:rPr>
        <w:t xml:space="preserve">TOPLANTI SAATİ   :  </w:t>
      </w:r>
      <w:r w:rsidR="008706EA">
        <w:t>10</w:t>
      </w:r>
      <w:r w:rsidR="00A13E42">
        <w:t>:00</w:t>
      </w:r>
    </w:p>
    <w:p w:rsidR="00C86EFA" w:rsidRPr="000530E2" w:rsidRDefault="00C86EFA" w:rsidP="00C86EFA">
      <w:pPr>
        <w:spacing w:line="276" w:lineRule="auto"/>
        <w:rPr>
          <w:b/>
        </w:rPr>
      </w:pPr>
    </w:p>
    <w:p w:rsidR="00C86EFA" w:rsidRPr="000530E2" w:rsidRDefault="00C86EFA" w:rsidP="00C86EFA">
      <w:pPr>
        <w:rPr>
          <w:b/>
          <w:u w:val="single"/>
        </w:rPr>
      </w:pPr>
    </w:p>
    <w:p w:rsidR="00C86EFA" w:rsidRPr="000530E2" w:rsidRDefault="001524E9" w:rsidP="00AA5F24">
      <w:pPr>
        <w:tabs>
          <w:tab w:val="left" w:pos="5850"/>
        </w:tabs>
        <w:rPr>
          <w:b/>
        </w:rPr>
      </w:pPr>
      <w:r w:rsidRPr="000530E2">
        <w:rPr>
          <w:b/>
          <w:u w:val="single"/>
        </w:rPr>
        <w:t>TOPLANTIYA KATILANLAR:</w:t>
      </w:r>
      <w:r w:rsidR="00AA5F24" w:rsidRPr="000530E2">
        <w:rPr>
          <w:b/>
        </w:rPr>
        <w:tab/>
      </w:r>
    </w:p>
    <w:p w:rsidR="008D2A96" w:rsidRPr="000530E2" w:rsidRDefault="008D2A96" w:rsidP="00C86EFA"/>
    <w:p w:rsidR="00237F1A" w:rsidRDefault="00237F1A" w:rsidP="00694DC4">
      <w:pPr>
        <w:pStyle w:val="ListeParagraf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6379"/>
          <w:tab w:val="left" w:pos="6465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Dr.Öğ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Üyesi Şahin GÖK                   </w:t>
      </w:r>
      <w:r w:rsidR="00B33365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/>
          <w:color w:val="000000"/>
          <w:sz w:val="24"/>
          <w:szCs w:val="24"/>
        </w:rPr>
        <w:t>Müdür</w:t>
      </w:r>
    </w:p>
    <w:p w:rsidR="005D4E51" w:rsidRPr="00B33365" w:rsidRDefault="00B33365" w:rsidP="00B33365">
      <w:pPr>
        <w:pStyle w:val="ListeParagraf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6379"/>
          <w:tab w:val="left" w:pos="6465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Öğr</w:t>
      </w:r>
      <w:proofErr w:type="spellEnd"/>
      <w:r>
        <w:rPr>
          <w:rFonts w:ascii="Times New Roman" w:hAnsi="Times New Roman"/>
          <w:sz w:val="24"/>
        </w:rPr>
        <w:t xml:space="preserve">. Gör. </w:t>
      </w:r>
      <w:proofErr w:type="spellStart"/>
      <w:r>
        <w:rPr>
          <w:rFonts w:ascii="Times New Roman" w:hAnsi="Times New Roman"/>
          <w:sz w:val="24"/>
        </w:rPr>
        <w:t>Naime</w:t>
      </w:r>
      <w:proofErr w:type="spellEnd"/>
      <w:r>
        <w:rPr>
          <w:rFonts w:ascii="Times New Roman" w:hAnsi="Times New Roman"/>
          <w:sz w:val="24"/>
        </w:rPr>
        <w:t xml:space="preserve"> AKYÜREK</w:t>
      </w:r>
      <w:r>
        <w:rPr>
          <w:rFonts w:ascii="Times New Roman" w:hAnsi="Times New Roman"/>
          <w:color w:val="000000"/>
          <w:sz w:val="24"/>
        </w:rPr>
        <w:t xml:space="preserve">                       </w:t>
      </w:r>
      <w:r>
        <w:rPr>
          <w:rFonts w:ascii="Times New Roman" w:hAnsi="Times New Roman"/>
          <w:color w:val="000000"/>
          <w:sz w:val="24"/>
          <w:szCs w:val="24"/>
        </w:rPr>
        <w:t>Yüksekokul Kalite Temsilcisi</w:t>
      </w:r>
      <w:r>
        <w:rPr>
          <w:rFonts w:ascii="Times New Roman" w:hAnsi="Times New Roman"/>
          <w:sz w:val="24"/>
          <w:szCs w:val="24"/>
        </w:rPr>
        <w:t xml:space="preserve">  &amp; </w:t>
      </w:r>
      <w:r>
        <w:rPr>
          <w:rFonts w:ascii="Times New Roman" w:hAnsi="Times New Roman"/>
          <w:color w:val="000000"/>
          <w:sz w:val="24"/>
          <w:szCs w:val="24"/>
        </w:rPr>
        <w:t xml:space="preserve">Müdür </w:t>
      </w:r>
      <w:r w:rsidR="00462566" w:rsidRPr="00B33365">
        <w:rPr>
          <w:rFonts w:ascii="Times New Roman" w:hAnsi="Times New Roman"/>
          <w:color w:val="000000"/>
          <w:sz w:val="24"/>
          <w:szCs w:val="24"/>
        </w:rPr>
        <w:t>Yardımcısı</w:t>
      </w:r>
      <w:r w:rsidR="00B7466E" w:rsidRPr="00B33365">
        <w:rPr>
          <w:rFonts w:ascii="Times New Roman" w:hAnsi="Times New Roman"/>
          <w:sz w:val="24"/>
          <w:szCs w:val="24"/>
        </w:rPr>
        <w:t xml:space="preserve">          </w:t>
      </w:r>
    </w:p>
    <w:p w:rsidR="00B128E1" w:rsidRPr="00B128E1" w:rsidRDefault="005D4E51" w:rsidP="00B33365">
      <w:pPr>
        <w:pStyle w:val="ListeParagraf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6379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Öğr</w:t>
      </w:r>
      <w:proofErr w:type="spellEnd"/>
      <w:r>
        <w:rPr>
          <w:rFonts w:ascii="Times New Roman" w:hAnsi="Times New Roman"/>
          <w:sz w:val="24"/>
          <w:szCs w:val="24"/>
        </w:rPr>
        <w:t xml:space="preserve">. Gör. Amir </w:t>
      </w:r>
      <w:proofErr w:type="spellStart"/>
      <w:r>
        <w:rPr>
          <w:rFonts w:ascii="Times New Roman" w:hAnsi="Times New Roman"/>
          <w:sz w:val="24"/>
          <w:szCs w:val="24"/>
        </w:rPr>
        <w:t>Att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KHAMENEH  </w:t>
      </w:r>
      <w:r w:rsidR="00B33365">
        <w:rPr>
          <w:rFonts w:ascii="Times New Roman" w:hAnsi="Times New Roman"/>
          <w:sz w:val="24"/>
          <w:szCs w:val="24"/>
        </w:rPr>
        <w:t xml:space="preserve">          </w:t>
      </w:r>
      <w:r w:rsidRPr="00201DAB">
        <w:rPr>
          <w:rFonts w:ascii="Times New Roman" w:hAnsi="Times New Roman"/>
          <w:color w:val="000000"/>
          <w:sz w:val="24"/>
          <w:szCs w:val="24"/>
        </w:rPr>
        <w:t>Müdür</w:t>
      </w:r>
      <w:proofErr w:type="gramEnd"/>
      <w:r w:rsidRPr="00201DAB">
        <w:rPr>
          <w:rFonts w:ascii="Times New Roman" w:hAnsi="Times New Roman"/>
          <w:color w:val="000000"/>
          <w:sz w:val="24"/>
          <w:szCs w:val="24"/>
        </w:rPr>
        <w:t xml:space="preserve"> Yardımcısı</w:t>
      </w:r>
      <w:r w:rsidRPr="00201DAB">
        <w:rPr>
          <w:rFonts w:ascii="Times New Roman" w:hAnsi="Times New Roman"/>
          <w:sz w:val="24"/>
          <w:szCs w:val="24"/>
        </w:rPr>
        <w:t xml:space="preserve">  </w:t>
      </w:r>
    </w:p>
    <w:p w:rsidR="00B7466E" w:rsidRDefault="0092673D" w:rsidP="005D4E51">
      <w:pPr>
        <w:pStyle w:val="ListeParagraf"/>
        <w:numPr>
          <w:ilvl w:val="0"/>
          <w:numId w:val="5"/>
        </w:numPr>
        <w:tabs>
          <w:tab w:val="left" w:pos="510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Öğr</w:t>
      </w:r>
      <w:proofErr w:type="spellEnd"/>
      <w:r>
        <w:rPr>
          <w:rFonts w:ascii="Times New Roman" w:hAnsi="Times New Roman"/>
          <w:sz w:val="24"/>
          <w:szCs w:val="24"/>
        </w:rPr>
        <w:t>. Gör. Utku TÖNEL</w:t>
      </w:r>
      <w:r w:rsidR="00B7466E" w:rsidRPr="00201DAB">
        <w:rPr>
          <w:rFonts w:ascii="Times New Roman" w:hAnsi="Times New Roman"/>
          <w:sz w:val="24"/>
          <w:szCs w:val="24"/>
        </w:rPr>
        <w:t xml:space="preserve">     </w:t>
      </w:r>
      <w:r w:rsidR="00F83041" w:rsidRPr="00201DAB">
        <w:rPr>
          <w:rFonts w:ascii="Times New Roman" w:hAnsi="Times New Roman"/>
          <w:sz w:val="24"/>
          <w:szCs w:val="24"/>
        </w:rPr>
        <w:t xml:space="preserve">  </w:t>
      </w:r>
      <w:r w:rsidR="00B33365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Bölüm Başkanı</w:t>
      </w:r>
    </w:p>
    <w:p w:rsidR="0092673D" w:rsidRDefault="0092673D" w:rsidP="005D4E51">
      <w:pPr>
        <w:pStyle w:val="ListeParagraf"/>
        <w:numPr>
          <w:ilvl w:val="0"/>
          <w:numId w:val="5"/>
        </w:numPr>
        <w:tabs>
          <w:tab w:val="left" w:pos="510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Öğr</w:t>
      </w:r>
      <w:proofErr w:type="spellEnd"/>
      <w:r>
        <w:rPr>
          <w:rFonts w:ascii="Times New Roman" w:hAnsi="Times New Roman"/>
          <w:sz w:val="24"/>
          <w:szCs w:val="24"/>
        </w:rPr>
        <w:t xml:space="preserve">. Gör. Buse AKSOY                     </w:t>
      </w:r>
      <w:r w:rsidR="00B3336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İngilizce Hazırlık Programı Başkanı</w:t>
      </w:r>
    </w:p>
    <w:p w:rsidR="00C86EFA" w:rsidRDefault="001524E9" w:rsidP="00C86EFA">
      <w:pPr>
        <w:rPr>
          <w:b/>
          <w:u w:val="single"/>
        </w:rPr>
      </w:pPr>
      <w:r w:rsidRPr="000530E2">
        <w:rPr>
          <w:b/>
          <w:u w:val="single"/>
        </w:rPr>
        <w:t>TOPLANTIYA KATILAMAYANLAR:</w:t>
      </w:r>
    </w:p>
    <w:p w:rsidR="00B55CD0" w:rsidRPr="00900A65" w:rsidRDefault="009D55AC" w:rsidP="00900A65">
      <w:pPr>
        <w:jc w:val="both"/>
        <w:rPr>
          <w:color w:val="000000"/>
        </w:rPr>
      </w:pPr>
      <w:r w:rsidRPr="00201DAB">
        <w:rPr>
          <w:color w:val="000000"/>
        </w:rPr>
        <w:t xml:space="preserve">         </w:t>
      </w:r>
      <w:r>
        <w:rPr>
          <w:color w:val="000000"/>
        </w:rPr>
        <w:t xml:space="preserve">      </w:t>
      </w:r>
      <w:r w:rsidRPr="00201DAB">
        <w:rPr>
          <w:color w:val="000000"/>
        </w:rPr>
        <w:t xml:space="preserve">       </w:t>
      </w:r>
      <w:r w:rsidR="00237F1A">
        <w:rPr>
          <w:color w:val="000000"/>
        </w:rPr>
        <w:t xml:space="preserve">        </w:t>
      </w:r>
    </w:p>
    <w:p w:rsidR="00C86EFA" w:rsidRPr="000530E2" w:rsidRDefault="001524E9" w:rsidP="00C86EFA">
      <w:pPr>
        <w:rPr>
          <w:b/>
          <w:u w:val="single"/>
        </w:rPr>
      </w:pPr>
      <w:r w:rsidRPr="000530E2">
        <w:rPr>
          <w:b/>
          <w:u w:val="single"/>
        </w:rPr>
        <w:t>GÜNDEM MADDELERİ:</w:t>
      </w:r>
    </w:p>
    <w:p w:rsidR="00C86EFA" w:rsidRPr="000530E2" w:rsidRDefault="00C86EFA" w:rsidP="00C86EFA">
      <w:pPr>
        <w:rPr>
          <w:b/>
          <w:u w:val="single"/>
        </w:rPr>
      </w:pPr>
    </w:p>
    <w:p w:rsidR="008722E1" w:rsidRDefault="008706EA" w:rsidP="008722E1">
      <w:pPr>
        <w:pStyle w:val="ListeParagraf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/06</w:t>
      </w:r>
      <w:r w:rsidR="00B33365">
        <w:rPr>
          <w:rFonts w:ascii="Times New Roman" w:hAnsi="Times New Roman"/>
          <w:sz w:val="24"/>
          <w:szCs w:val="24"/>
        </w:rPr>
        <w:t xml:space="preserve"> </w:t>
      </w:r>
      <w:r w:rsidR="008722E1">
        <w:rPr>
          <w:rFonts w:ascii="Times New Roman" w:hAnsi="Times New Roman"/>
          <w:sz w:val="24"/>
          <w:szCs w:val="24"/>
        </w:rPr>
        <w:t>Sayılı</w:t>
      </w:r>
      <w:r w:rsidR="0092673D">
        <w:rPr>
          <w:rFonts w:ascii="Times New Roman" w:hAnsi="Times New Roman"/>
          <w:sz w:val="24"/>
          <w:szCs w:val="24"/>
        </w:rPr>
        <w:t xml:space="preserve"> Yüksekokul Birim Kalite K</w:t>
      </w:r>
      <w:r w:rsidR="006D391C">
        <w:rPr>
          <w:rFonts w:ascii="Times New Roman" w:hAnsi="Times New Roman"/>
          <w:sz w:val="24"/>
          <w:szCs w:val="24"/>
        </w:rPr>
        <w:t>omisyonu</w:t>
      </w:r>
      <w:r w:rsidR="008722E1">
        <w:rPr>
          <w:rFonts w:ascii="Times New Roman" w:hAnsi="Times New Roman"/>
          <w:sz w:val="24"/>
          <w:szCs w:val="24"/>
        </w:rPr>
        <w:t xml:space="preserve"> Gündemin Kabulü </w:t>
      </w:r>
      <w:proofErr w:type="spellStart"/>
      <w:r w:rsidR="008722E1">
        <w:rPr>
          <w:rFonts w:ascii="Times New Roman" w:hAnsi="Times New Roman"/>
          <w:sz w:val="24"/>
          <w:szCs w:val="24"/>
        </w:rPr>
        <w:t>Hk</w:t>
      </w:r>
      <w:proofErr w:type="spellEnd"/>
      <w:r w:rsidR="008722E1">
        <w:rPr>
          <w:rFonts w:ascii="Times New Roman" w:hAnsi="Times New Roman"/>
          <w:sz w:val="24"/>
          <w:szCs w:val="24"/>
        </w:rPr>
        <w:t>.</w:t>
      </w:r>
    </w:p>
    <w:p w:rsidR="00D5776F" w:rsidRDefault="008706EA" w:rsidP="0039455D">
      <w:pPr>
        <w:pStyle w:val="ListeParagraf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ademik Birim Kalite Takvimi</w:t>
      </w:r>
      <w:r w:rsidR="00F765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65C6">
        <w:rPr>
          <w:rFonts w:ascii="Times New Roman" w:hAnsi="Times New Roman"/>
          <w:sz w:val="24"/>
          <w:szCs w:val="24"/>
        </w:rPr>
        <w:t>Hk</w:t>
      </w:r>
      <w:proofErr w:type="spellEnd"/>
      <w:r w:rsidR="00D5776F">
        <w:rPr>
          <w:rFonts w:ascii="Times New Roman" w:hAnsi="Times New Roman"/>
          <w:sz w:val="24"/>
          <w:szCs w:val="24"/>
        </w:rPr>
        <w:t>.</w:t>
      </w:r>
    </w:p>
    <w:p w:rsidR="008706EA" w:rsidRDefault="008706EA" w:rsidP="008706EA">
      <w:pPr>
        <w:pStyle w:val="ListeParagraf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yantasyon Programı</w:t>
      </w:r>
      <w:r w:rsidR="00A54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0DE1">
        <w:rPr>
          <w:rFonts w:ascii="Times New Roman" w:hAnsi="Times New Roman"/>
          <w:sz w:val="24"/>
          <w:szCs w:val="24"/>
        </w:rPr>
        <w:t>Hk.</w:t>
      </w:r>
      <w:proofErr w:type="spellEnd"/>
    </w:p>
    <w:p w:rsidR="008706EA" w:rsidRPr="008706EA" w:rsidRDefault="008706EA" w:rsidP="008706EA">
      <w:pPr>
        <w:pStyle w:val="ListeParagraf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06EA">
        <w:rPr>
          <w:rFonts w:ascii="Times New Roman" w:hAnsi="Times New Roman"/>
          <w:sz w:val="24"/>
          <w:szCs w:val="24"/>
        </w:rPr>
        <w:t>Şubelendirme</w:t>
      </w:r>
      <w:proofErr w:type="spellEnd"/>
      <w:r w:rsidRPr="008706EA">
        <w:rPr>
          <w:rFonts w:ascii="Times New Roman" w:hAnsi="Times New Roman"/>
          <w:sz w:val="24"/>
          <w:szCs w:val="24"/>
        </w:rPr>
        <w:t xml:space="preserve"> İşlemleri ile Öğretim Elemanı – Ders Dağılımı Planlaması</w:t>
      </w:r>
      <w:r w:rsidRPr="00870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6EA">
        <w:rPr>
          <w:rFonts w:ascii="Times New Roman" w:hAnsi="Times New Roman"/>
          <w:sz w:val="24"/>
          <w:szCs w:val="24"/>
        </w:rPr>
        <w:t>Hk</w:t>
      </w:r>
      <w:proofErr w:type="spellEnd"/>
      <w:r w:rsidRPr="008706EA">
        <w:rPr>
          <w:rFonts w:ascii="Times New Roman" w:hAnsi="Times New Roman"/>
          <w:sz w:val="24"/>
          <w:szCs w:val="24"/>
        </w:rPr>
        <w:t>.</w:t>
      </w:r>
    </w:p>
    <w:p w:rsidR="008706EA" w:rsidRDefault="008706EA" w:rsidP="00A54E9A">
      <w:pPr>
        <w:tabs>
          <w:tab w:val="left" w:pos="4035"/>
        </w:tabs>
      </w:pPr>
    </w:p>
    <w:p w:rsidR="005274AA" w:rsidRPr="00A54E9A" w:rsidRDefault="001524E9" w:rsidP="00A54E9A">
      <w:pPr>
        <w:tabs>
          <w:tab w:val="left" w:pos="4035"/>
        </w:tabs>
        <w:rPr>
          <w:b/>
          <w:u w:val="single"/>
        </w:rPr>
      </w:pPr>
      <w:r w:rsidRPr="000530E2">
        <w:rPr>
          <w:b/>
          <w:u w:val="single"/>
        </w:rPr>
        <w:t>KARARLAR:</w:t>
      </w:r>
    </w:p>
    <w:p w:rsidR="0009031C" w:rsidRDefault="0009031C" w:rsidP="00312BAD">
      <w:pPr>
        <w:spacing w:line="276" w:lineRule="auto"/>
        <w:jc w:val="both"/>
        <w:rPr>
          <w:b/>
        </w:rPr>
      </w:pPr>
    </w:p>
    <w:p w:rsidR="0009031C" w:rsidRDefault="00332215" w:rsidP="00EF44D0">
      <w:pPr>
        <w:spacing w:line="276" w:lineRule="auto"/>
        <w:ind w:firstLine="709"/>
        <w:jc w:val="both"/>
      </w:pPr>
      <w:r w:rsidRPr="000530E2">
        <w:rPr>
          <w:b/>
        </w:rPr>
        <w:t xml:space="preserve">KARAR NO: </w:t>
      </w:r>
      <w:r w:rsidR="00B33365">
        <w:rPr>
          <w:b/>
        </w:rPr>
        <w:t>2025</w:t>
      </w:r>
      <w:r w:rsidR="00281A1D">
        <w:rPr>
          <w:b/>
        </w:rPr>
        <w:t>-</w:t>
      </w:r>
      <w:r w:rsidR="008706EA">
        <w:rPr>
          <w:b/>
        </w:rPr>
        <w:t>06</w:t>
      </w:r>
      <w:r w:rsidR="00EF44D0">
        <w:rPr>
          <w:b/>
        </w:rPr>
        <w:t>-</w:t>
      </w:r>
      <w:r w:rsidR="00E12FAA">
        <w:rPr>
          <w:b/>
        </w:rPr>
        <w:t>0</w:t>
      </w:r>
      <w:r w:rsidRPr="000530E2">
        <w:rPr>
          <w:b/>
        </w:rPr>
        <w:t>1:</w:t>
      </w:r>
      <w:r w:rsidR="005274AA">
        <w:t xml:space="preserve"> 202</w:t>
      </w:r>
      <w:r w:rsidR="00B33365">
        <w:t>5</w:t>
      </w:r>
      <w:r w:rsidR="002C4454">
        <w:t>/0</w:t>
      </w:r>
      <w:r w:rsidR="008706EA">
        <w:t>6</w:t>
      </w:r>
      <w:r w:rsidR="00EF44D0">
        <w:t xml:space="preserve"> </w:t>
      </w:r>
      <w:r w:rsidRPr="000530E2">
        <w:t xml:space="preserve">Sayılı </w:t>
      </w:r>
      <w:r w:rsidR="00362A7B">
        <w:t xml:space="preserve">Yüksekokul </w:t>
      </w:r>
      <w:r w:rsidR="00EF44D0">
        <w:t>Birim Kalite</w:t>
      </w:r>
      <w:r w:rsidRPr="000530E2">
        <w:t xml:space="preserve"> K</w:t>
      </w:r>
      <w:r w:rsidR="006D391C">
        <w:t xml:space="preserve">omisyonu </w:t>
      </w:r>
      <w:r w:rsidRPr="000530E2">
        <w:t>gündeminin kabulüne oy birliği ile karar verilmiştir.</w:t>
      </w:r>
    </w:p>
    <w:p w:rsidR="008722E1" w:rsidRDefault="008722E1" w:rsidP="00312BAD">
      <w:pPr>
        <w:spacing w:line="276" w:lineRule="auto"/>
        <w:jc w:val="both"/>
      </w:pPr>
    </w:p>
    <w:p w:rsidR="00750DE1" w:rsidRDefault="00281A1D" w:rsidP="0039455D">
      <w:pPr>
        <w:spacing w:line="276" w:lineRule="auto"/>
        <w:ind w:firstLine="708"/>
        <w:jc w:val="both"/>
      </w:pPr>
      <w:r w:rsidRPr="005D4E51">
        <w:rPr>
          <w:b/>
        </w:rPr>
        <w:t>KARAR NO:</w:t>
      </w:r>
      <w:r w:rsidR="008706EA">
        <w:rPr>
          <w:b/>
        </w:rPr>
        <w:t>2025-06</w:t>
      </w:r>
      <w:r w:rsidR="0028471F">
        <w:rPr>
          <w:b/>
        </w:rPr>
        <w:t>-</w:t>
      </w:r>
      <w:r w:rsidR="00E12FAA">
        <w:rPr>
          <w:b/>
        </w:rPr>
        <w:t>0</w:t>
      </w:r>
      <w:r w:rsidR="005D4E51">
        <w:rPr>
          <w:b/>
        </w:rPr>
        <w:t>2</w:t>
      </w:r>
      <w:r w:rsidR="00A048F4" w:rsidRPr="000530E2">
        <w:t xml:space="preserve">: </w:t>
      </w:r>
      <w:r w:rsidR="008706EA">
        <w:t xml:space="preserve">Akademik birim kalite takviminin oluşturulup kalite komisyonuna sunulmasına </w:t>
      </w:r>
      <w:r w:rsidR="0039455D">
        <w:t>oy birliğiyle karar verilmiştir.</w:t>
      </w:r>
    </w:p>
    <w:p w:rsidR="00A54E9A" w:rsidRPr="00750DE1" w:rsidRDefault="00A54E9A" w:rsidP="0039455D">
      <w:pPr>
        <w:spacing w:line="276" w:lineRule="auto"/>
        <w:ind w:firstLine="708"/>
        <w:jc w:val="both"/>
        <w:rPr>
          <w:bCs/>
        </w:rPr>
      </w:pPr>
    </w:p>
    <w:p w:rsidR="00A54E9A" w:rsidRDefault="00750DE1" w:rsidP="008706EA">
      <w:pPr>
        <w:spacing w:line="360" w:lineRule="auto"/>
        <w:ind w:firstLine="708"/>
        <w:jc w:val="both"/>
        <w:rPr>
          <w:b/>
        </w:rPr>
      </w:pPr>
      <w:r w:rsidRPr="005D4E51">
        <w:rPr>
          <w:b/>
        </w:rPr>
        <w:t>KARAR NO:</w:t>
      </w:r>
      <w:r w:rsidR="008706EA">
        <w:rPr>
          <w:b/>
        </w:rPr>
        <w:t>2025-06</w:t>
      </w:r>
      <w:r>
        <w:rPr>
          <w:b/>
        </w:rPr>
        <w:t>-03</w:t>
      </w:r>
      <w:r w:rsidRPr="000530E2">
        <w:t>:</w:t>
      </w:r>
      <w:r w:rsidRPr="00750DE1">
        <w:t xml:space="preserve"> </w:t>
      </w:r>
      <w:r w:rsidR="008706EA">
        <w:t>Yabancı Diller Yüksekokulu İngilizce Hazırlık Pro</w:t>
      </w:r>
      <w:r w:rsidR="008706EA">
        <w:t xml:space="preserve">gramı 2025-2026 Eğitim-Öğretim yılı </w:t>
      </w:r>
      <w:proofErr w:type="gramStart"/>
      <w:r w:rsidR="008706EA">
        <w:t>oryantasyon</w:t>
      </w:r>
      <w:proofErr w:type="gramEnd"/>
      <w:r w:rsidR="008706EA">
        <w:t xml:space="preserve"> p</w:t>
      </w:r>
      <w:r w:rsidR="008706EA">
        <w:t>rogramının hazırlanarak uygulanmasına oy birliğiyle karar verilmiştir.</w:t>
      </w:r>
      <w:r w:rsidR="0039455D">
        <w:rPr>
          <w:b/>
        </w:rPr>
        <w:t xml:space="preserve">        </w:t>
      </w:r>
    </w:p>
    <w:p w:rsidR="0039455D" w:rsidRDefault="00A54E9A" w:rsidP="008706EA">
      <w:pPr>
        <w:tabs>
          <w:tab w:val="left" w:pos="5380"/>
        </w:tabs>
        <w:spacing w:line="276" w:lineRule="auto"/>
        <w:jc w:val="both"/>
      </w:pPr>
      <w:r>
        <w:rPr>
          <w:b/>
        </w:rPr>
        <w:t xml:space="preserve">      </w:t>
      </w:r>
      <w:r w:rsidR="0039455D">
        <w:rPr>
          <w:b/>
        </w:rPr>
        <w:t xml:space="preserve">     </w:t>
      </w:r>
      <w:r w:rsidR="0039455D" w:rsidRPr="005D4E51">
        <w:rPr>
          <w:b/>
        </w:rPr>
        <w:t>KARAR NO:</w:t>
      </w:r>
      <w:r w:rsidR="008706EA">
        <w:rPr>
          <w:b/>
        </w:rPr>
        <w:t>2025-06</w:t>
      </w:r>
      <w:r w:rsidR="0039455D">
        <w:rPr>
          <w:b/>
        </w:rPr>
        <w:t>-04</w:t>
      </w:r>
      <w:r w:rsidR="0039455D" w:rsidRPr="000530E2">
        <w:t>:</w:t>
      </w:r>
      <w:r w:rsidR="0039455D" w:rsidRPr="00750DE1">
        <w:t xml:space="preserve"> </w:t>
      </w:r>
      <w:r w:rsidR="008706EA">
        <w:t>2025-2026 Eğitim-Öğretim y</w:t>
      </w:r>
      <w:r w:rsidR="008706EA">
        <w:t>ılı İngilizce Hazırlık Programı öğrencilerinin şube atamalarının gerçekleştirilmesine ve öğretim elemanı-ders dağılımının planlanmasına oy birliğiyle karar verilmiştir.</w:t>
      </w:r>
    </w:p>
    <w:p w:rsidR="0039455D" w:rsidRDefault="0039455D" w:rsidP="00750DE1">
      <w:pPr>
        <w:tabs>
          <w:tab w:val="left" w:pos="1134"/>
        </w:tabs>
        <w:jc w:val="center"/>
      </w:pPr>
    </w:p>
    <w:p w:rsidR="00750DE1" w:rsidRPr="000530E2" w:rsidRDefault="00750DE1" w:rsidP="00750DE1">
      <w:pPr>
        <w:tabs>
          <w:tab w:val="left" w:pos="1134"/>
        </w:tabs>
        <w:jc w:val="center"/>
      </w:pPr>
      <w:r w:rsidRPr="000530E2">
        <w:lastRenderedPageBreak/>
        <w:t>Gelen evrak ve temenni olmadığından toplantıya son verildi.</w:t>
      </w:r>
    </w:p>
    <w:p w:rsidR="00750DE1" w:rsidRDefault="00750DE1" w:rsidP="00750DE1">
      <w:pPr>
        <w:tabs>
          <w:tab w:val="left" w:pos="5380"/>
        </w:tabs>
        <w:jc w:val="both"/>
      </w:pPr>
    </w:p>
    <w:p w:rsidR="00750DE1" w:rsidRDefault="00750DE1" w:rsidP="00750DE1">
      <w:pPr>
        <w:tabs>
          <w:tab w:val="left" w:pos="5380"/>
        </w:tabs>
        <w:jc w:val="both"/>
      </w:pPr>
    </w:p>
    <w:p w:rsidR="0028471F" w:rsidRPr="000530E2" w:rsidRDefault="0028471F" w:rsidP="00923ABC">
      <w:pPr>
        <w:tabs>
          <w:tab w:val="left" w:pos="5380"/>
        </w:tabs>
      </w:pPr>
    </w:p>
    <w:p w:rsidR="00F8651B" w:rsidRPr="000530E2" w:rsidRDefault="00F8651B" w:rsidP="00146D4F">
      <w:pPr>
        <w:tabs>
          <w:tab w:val="left" w:pos="5380"/>
        </w:tabs>
        <w:jc w:val="center"/>
      </w:pPr>
      <w:r w:rsidRPr="000530E2">
        <w:t xml:space="preserve">Dr. </w:t>
      </w:r>
      <w:proofErr w:type="spellStart"/>
      <w:r w:rsidRPr="000530E2">
        <w:t>Öğr</w:t>
      </w:r>
      <w:proofErr w:type="spellEnd"/>
      <w:r w:rsidRPr="000530E2">
        <w:t>. Üyesi Şahin GÖK</w:t>
      </w:r>
    </w:p>
    <w:p w:rsidR="00F8651B" w:rsidRDefault="00F8651B" w:rsidP="00146D4F">
      <w:pPr>
        <w:tabs>
          <w:tab w:val="left" w:pos="1134"/>
        </w:tabs>
        <w:jc w:val="center"/>
      </w:pPr>
      <w:r w:rsidRPr="000530E2">
        <w:t>Müdür</w:t>
      </w:r>
    </w:p>
    <w:p w:rsidR="00362A7B" w:rsidRDefault="00362A7B" w:rsidP="00146D4F">
      <w:pPr>
        <w:tabs>
          <w:tab w:val="left" w:pos="1134"/>
        </w:tabs>
        <w:jc w:val="center"/>
      </w:pPr>
    </w:p>
    <w:p w:rsidR="00146D4F" w:rsidRDefault="00146D4F" w:rsidP="00146D4F">
      <w:pPr>
        <w:tabs>
          <w:tab w:val="left" w:pos="1134"/>
        </w:tabs>
        <w:jc w:val="center"/>
      </w:pPr>
    </w:p>
    <w:p w:rsidR="00F8651B" w:rsidRDefault="00B33365" w:rsidP="00146D4F">
      <w:pPr>
        <w:tabs>
          <w:tab w:val="left" w:pos="6096"/>
        </w:tabs>
        <w:jc w:val="center"/>
      </w:pPr>
      <w:r>
        <w:t xml:space="preserve">           </w:t>
      </w:r>
      <w:proofErr w:type="spellStart"/>
      <w:r w:rsidR="00F8651B" w:rsidRPr="000530E2">
        <w:t>Öğr</w:t>
      </w:r>
      <w:proofErr w:type="spellEnd"/>
      <w:r w:rsidR="00F8651B" w:rsidRPr="000530E2">
        <w:t xml:space="preserve">. Gör. </w:t>
      </w:r>
      <w:proofErr w:type="spellStart"/>
      <w:r>
        <w:t>Naime</w:t>
      </w:r>
      <w:proofErr w:type="spellEnd"/>
      <w:r>
        <w:t xml:space="preserve"> AKYÜREK         </w:t>
      </w:r>
      <w:r w:rsidR="00F8651B">
        <w:t xml:space="preserve"> </w:t>
      </w:r>
      <w:r>
        <w:t xml:space="preserve">                                     </w:t>
      </w:r>
      <w:r w:rsidR="00F8651B">
        <w:t xml:space="preserve"> </w:t>
      </w:r>
      <w:proofErr w:type="spellStart"/>
      <w:r w:rsidR="00F8651B" w:rsidRPr="000530E2">
        <w:t>Öğr</w:t>
      </w:r>
      <w:proofErr w:type="spellEnd"/>
      <w:r w:rsidR="00F8651B" w:rsidRPr="000530E2">
        <w:t xml:space="preserve">. </w:t>
      </w:r>
      <w:r w:rsidR="00923ABC">
        <w:t xml:space="preserve">Gör. Amir </w:t>
      </w:r>
      <w:proofErr w:type="spellStart"/>
      <w:r w:rsidR="00923ABC">
        <w:t>Attari</w:t>
      </w:r>
      <w:proofErr w:type="spellEnd"/>
      <w:r w:rsidR="00923ABC">
        <w:t xml:space="preserve"> KHAMENEH</w:t>
      </w:r>
    </w:p>
    <w:p w:rsidR="00F8651B" w:rsidRDefault="00B33365" w:rsidP="00B33365">
      <w:pPr>
        <w:tabs>
          <w:tab w:val="left" w:pos="6096"/>
        </w:tabs>
      </w:pPr>
      <w:r>
        <w:t xml:space="preserve">Yüksekokul Kalite Temsilcisi &amp; </w:t>
      </w:r>
      <w:r w:rsidR="00F8651B" w:rsidRPr="000530E2">
        <w:t>Müdür Yardımcısı</w:t>
      </w:r>
      <w:r w:rsidR="00F8651B">
        <w:t xml:space="preserve">                   </w:t>
      </w:r>
      <w:r>
        <w:t xml:space="preserve">                      </w:t>
      </w:r>
      <w:r w:rsidR="00923ABC">
        <w:t xml:space="preserve"> Müdür Yardımcısı</w:t>
      </w:r>
    </w:p>
    <w:p w:rsidR="005D4E51" w:rsidRPr="000530E2" w:rsidRDefault="005D4E51" w:rsidP="00146D4F">
      <w:pPr>
        <w:tabs>
          <w:tab w:val="left" w:pos="6096"/>
        </w:tabs>
        <w:jc w:val="center"/>
      </w:pPr>
    </w:p>
    <w:p w:rsidR="00F8651B" w:rsidRDefault="00F8651B" w:rsidP="00146D4F">
      <w:pPr>
        <w:tabs>
          <w:tab w:val="left" w:pos="1134"/>
        </w:tabs>
        <w:jc w:val="center"/>
      </w:pPr>
    </w:p>
    <w:p w:rsidR="00B55CD0" w:rsidRPr="000530E2" w:rsidRDefault="00B55CD0" w:rsidP="00146D4F">
      <w:pPr>
        <w:tabs>
          <w:tab w:val="left" w:pos="1134"/>
        </w:tabs>
        <w:jc w:val="center"/>
      </w:pPr>
    </w:p>
    <w:p w:rsidR="00B33365" w:rsidRDefault="00B33365" w:rsidP="00B33365">
      <w:pPr>
        <w:jc w:val="center"/>
      </w:pPr>
      <w:r>
        <w:tab/>
      </w:r>
    </w:p>
    <w:p w:rsidR="00B33365" w:rsidRPr="000530E2" w:rsidRDefault="00B33365" w:rsidP="00B33365">
      <w:pPr>
        <w:tabs>
          <w:tab w:val="left" w:pos="7380"/>
        </w:tabs>
      </w:pPr>
      <w:r>
        <w:t xml:space="preserve">             </w:t>
      </w:r>
      <w:proofErr w:type="spellStart"/>
      <w:r>
        <w:rPr>
          <w:color w:val="000000"/>
        </w:rPr>
        <w:t>Öğr</w:t>
      </w:r>
      <w:proofErr w:type="spellEnd"/>
      <w:r>
        <w:rPr>
          <w:color w:val="000000"/>
        </w:rPr>
        <w:t xml:space="preserve">. Gör. Utku TÖNEL                                                                     </w:t>
      </w:r>
      <w:proofErr w:type="spellStart"/>
      <w:r>
        <w:rPr>
          <w:color w:val="000000"/>
        </w:rPr>
        <w:t>Öğr</w:t>
      </w:r>
      <w:proofErr w:type="spellEnd"/>
      <w:r>
        <w:rPr>
          <w:color w:val="000000"/>
        </w:rPr>
        <w:t xml:space="preserve">. Gör. Buse AKSOY       </w:t>
      </w:r>
    </w:p>
    <w:p w:rsidR="00B33365" w:rsidRPr="000530E2" w:rsidRDefault="00B33365" w:rsidP="00B33365">
      <w:pPr>
        <w:tabs>
          <w:tab w:val="left" w:pos="1134"/>
          <w:tab w:val="left" w:pos="7380"/>
        </w:tabs>
      </w:pPr>
      <w:r>
        <w:t xml:space="preserve">                     Bölüm Başkanı                                                               İngilizce Hazırlık Programı Başkanı</w:t>
      </w:r>
    </w:p>
    <w:p w:rsidR="00B33365" w:rsidRPr="000530E2" w:rsidRDefault="00B33365" w:rsidP="00B33365">
      <w:pPr>
        <w:tabs>
          <w:tab w:val="left" w:pos="1134"/>
        </w:tabs>
      </w:pPr>
      <w:r>
        <w:t xml:space="preserve">                                                        </w:t>
      </w:r>
    </w:p>
    <w:p w:rsidR="00F8651B" w:rsidRDefault="00B33365" w:rsidP="00B33365">
      <w:pPr>
        <w:tabs>
          <w:tab w:val="left" w:pos="675"/>
          <w:tab w:val="left" w:pos="1134"/>
        </w:tabs>
      </w:pPr>
      <w:r>
        <w:tab/>
      </w:r>
    </w:p>
    <w:p w:rsidR="00B55CD0" w:rsidRDefault="00B55CD0" w:rsidP="00146D4F">
      <w:pPr>
        <w:tabs>
          <w:tab w:val="left" w:pos="1134"/>
        </w:tabs>
        <w:jc w:val="center"/>
      </w:pPr>
    </w:p>
    <w:p w:rsidR="00146D4F" w:rsidRPr="000530E2" w:rsidRDefault="006B3E22" w:rsidP="006B3E22">
      <w:pPr>
        <w:tabs>
          <w:tab w:val="left" w:pos="1134"/>
        </w:tabs>
      </w:pPr>
      <w:r>
        <w:t xml:space="preserve"> </w:t>
      </w:r>
    </w:p>
    <w:p w:rsidR="00146D4F" w:rsidRDefault="00146D4F" w:rsidP="00B33365">
      <w:pPr>
        <w:tabs>
          <w:tab w:val="left" w:pos="1110"/>
          <w:tab w:val="center" w:pos="5103"/>
          <w:tab w:val="left" w:pos="6096"/>
        </w:tabs>
        <w:jc w:val="center"/>
      </w:pPr>
      <w:bookmarkStart w:id="0" w:name="_GoBack"/>
      <w:bookmarkEnd w:id="0"/>
    </w:p>
    <w:p w:rsidR="00146D4F" w:rsidRDefault="00146D4F" w:rsidP="00146D4F">
      <w:pPr>
        <w:tabs>
          <w:tab w:val="left" w:pos="1110"/>
          <w:tab w:val="center" w:pos="5103"/>
          <w:tab w:val="left" w:pos="6096"/>
        </w:tabs>
        <w:jc w:val="center"/>
      </w:pPr>
    </w:p>
    <w:p w:rsidR="00146D4F" w:rsidRDefault="00146D4F" w:rsidP="00146D4F">
      <w:pPr>
        <w:tabs>
          <w:tab w:val="left" w:pos="1110"/>
          <w:tab w:val="center" w:pos="5103"/>
          <w:tab w:val="left" w:pos="6096"/>
        </w:tabs>
        <w:jc w:val="center"/>
      </w:pPr>
    </w:p>
    <w:p w:rsidR="00146D4F" w:rsidRPr="00146D4F" w:rsidRDefault="00146D4F" w:rsidP="00146D4F">
      <w:pPr>
        <w:tabs>
          <w:tab w:val="left" w:pos="4650"/>
        </w:tabs>
      </w:pPr>
    </w:p>
    <w:sectPr w:rsidR="00146D4F" w:rsidRPr="00146D4F" w:rsidSect="00B33365">
      <w:headerReference w:type="default" r:id="rId8"/>
      <w:footerReference w:type="default" r:id="rId9"/>
      <w:pgSz w:w="11906" w:h="16838"/>
      <w:pgMar w:top="1417" w:right="991" w:bottom="1417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125" w:rsidRDefault="00341125">
      <w:r>
        <w:separator/>
      </w:r>
    </w:p>
  </w:endnote>
  <w:endnote w:type="continuationSeparator" w:id="0">
    <w:p w:rsidR="00341125" w:rsidRDefault="0034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6261269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8471F" w:rsidRPr="0028471F" w:rsidRDefault="00C360DD" w:rsidP="0028471F">
        <w:pPr>
          <w:rPr>
            <w:sz w:val="18"/>
            <w:szCs w:val="18"/>
          </w:rPr>
        </w:pPr>
        <w:r w:rsidRPr="00577B06"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B10D8CB" wp14:editId="0059E6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925</wp:posOffset>
                  </wp:positionV>
                  <wp:extent cx="6057900" cy="0"/>
                  <wp:effectExtent l="9525" t="6350" r="9525" b="12700"/>
                  <wp:wrapNone/>
                  <wp:docPr id="2" name="Düz Bağlayıcı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9336F13" id="Düz Bağlayıcı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47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"/>
              </w:pict>
            </mc:Fallback>
          </mc:AlternateContent>
        </w:r>
      </w:p>
      <w:p w:rsidR="00C360DD" w:rsidRPr="00577B06" w:rsidRDefault="008706EA" w:rsidP="00577B06">
        <w:pPr>
          <w:pBdr>
            <w:bottom w:val="single" w:sz="6" w:space="1" w:color="auto"/>
          </w:pBdr>
          <w:jc w:val="center"/>
          <w:rPr>
            <w:rFonts w:eastAsia="Calibri"/>
            <w:i/>
            <w:sz w:val="18"/>
            <w:szCs w:val="18"/>
            <w:lang w:eastAsia="en-US"/>
          </w:rPr>
        </w:pPr>
        <w:r>
          <w:rPr>
            <w:rFonts w:eastAsia="Calibri"/>
            <w:i/>
            <w:sz w:val="18"/>
            <w:szCs w:val="18"/>
            <w:lang w:eastAsia="en-US"/>
          </w:rPr>
          <w:t>16</w:t>
        </w:r>
        <w:r w:rsidR="0039455D">
          <w:rPr>
            <w:rFonts w:eastAsia="Calibri"/>
            <w:i/>
            <w:sz w:val="18"/>
            <w:szCs w:val="18"/>
            <w:lang w:eastAsia="en-US"/>
          </w:rPr>
          <w:t xml:space="preserve"> </w:t>
        </w:r>
        <w:r>
          <w:rPr>
            <w:rFonts w:eastAsia="Calibri"/>
            <w:i/>
            <w:sz w:val="18"/>
            <w:szCs w:val="18"/>
            <w:lang w:eastAsia="en-US"/>
          </w:rPr>
          <w:t>/09</w:t>
        </w:r>
        <w:r w:rsidR="00B33365">
          <w:rPr>
            <w:rFonts w:eastAsia="Calibri"/>
            <w:i/>
            <w:sz w:val="18"/>
            <w:szCs w:val="18"/>
            <w:lang w:eastAsia="en-US"/>
          </w:rPr>
          <w:t>/ 2025</w:t>
        </w:r>
        <w:r w:rsidR="00FE3E65">
          <w:rPr>
            <w:rFonts w:eastAsia="Calibri"/>
            <w:i/>
            <w:sz w:val="18"/>
            <w:szCs w:val="18"/>
            <w:lang w:eastAsia="en-US"/>
          </w:rPr>
          <w:t xml:space="preserve"> </w:t>
        </w:r>
        <w:r w:rsidR="00B33365">
          <w:rPr>
            <w:rFonts w:eastAsia="Calibri"/>
            <w:i/>
            <w:sz w:val="18"/>
            <w:szCs w:val="18"/>
            <w:lang w:eastAsia="en-US"/>
          </w:rPr>
          <w:t xml:space="preserve">TARİH 2025 </w:t>
        </w:r>
        <w:r w:rsidR="00281A1D">
          <w:rPr>
            <w:rFonts w:eastAsia="Calibri"/>
            <w:i/>
            <w:sz w:val="18"/>
            <w:szCs w:val="18"/>
            <w:lang w:eastAsia="en-US"/>
          </w:rPr>
          <w:t xml:space="preserve">– </w:t>
        </w:r>
        <w:r>
          <w:rPr>
            <w:rFonts w:eastAsia="Calibri"/>
            <w:i/>
            <w:sz w:val="18"/>
            <w:szCs w:val="18"/>
            <w:lang w:eastAsia="en-US"/>
          </w:rPr>
          <w:t>06</w:t>
        </w:r>
        <w:r w:rsidR="00A54E9A">
          <w:rPr>
            <w:rFonts w:eastAsia="Calibri"/>
            <w:i/>
            <w:sz w:val="18"/>
            <w:szCs w:val="18"/>
            <w:lang w:eastAsia="en-US"/>
          </w:rPr>
          <w:t xml:space="preserve"> </w:t>
        </w:r>
        <w:r w:rsidR="00C360DD">
          <w:rPr>
            <w:rFonts w:eastAsia="Calibri"/>
            <w:i/>
            <w:sz w:val="18"/>
            <w:szCs w:val="18"/>
            <w:lang w:eastAsia="en-US"/>
          </w:rPr>
          <w:t xml:space="preserve">SAYILI </w:t>
        </w:r>
        <w:r w:rsidR="00C360DD" w:rsidRPr="00B03ED4">
          <w:rPr>
            <w:i/>
            <w:sz w:val="18"/>
          </w:rPr>
          <w:t xml:space="preserve">YÜKSEKOKUL </w:t>
        </w:r>
        <w:r w:rsidR="00146D4F">
          <w:rPr>
            <w:i/>
            <w:sz w:val="18"/>
          </w:rPr>
          <w:t>BİRİM KALİTE K</w:t>
        </w:r>
        <w:r w:rsidR="006D391C">
          <w:rPr>
            <w:i/>
            <w:sz w:val="18"/>
          </w:rPr>
          <w:t>OMİSYONU</w:t>
        </w:r>
        <w:r w:rsidR="00146D4F">
          <w:rPr>
            <w:i/>
            <w:sz w:val="18"/>
          </w:rPr>
          <w:t xml:space="preserve"> </w:t>
        </w:r>
        <w:r w:rsidR="00C360DD" w:rsidRPr="00577B06">
          <w:rPr>
            <w:rFonts w:eastAsia="Calibri"/>
            <w:i/>
            <w:sz w:val="18"/>
            <w:szCs w:val="18"/>
            <w:lang w:eastAsia="en-US"/>
          </w:rPr>
          <w:t>TOPLANTI TUTANAĞI</w:t>
        </w:r>
      </w:p>
      <w:p w:rsidR="00C360DD" w:rsidRPr="00577B06" w:rsidRDefault="00C360DD" w:rsidP="00577B06">
        <w:pPr>
          <w:jc w:val="center"/>
          <w:rPr>
            <w:sz w:val="20"/>
            <w:szCs w:val="20"/>
          </w:rPr>
        </w:pPr>
        <w:r w:rsidRPr="00577B06">
          <w:rPr>
            <w:rFonts w:eastAsia="Calibri"/>
            <w:sz w:val="20"/>
            <w:szCs w:val="20"/>
            <w:lang w:eastAsia="en-US"/>
          </w:rPr>
          <w:t xml:space="preserve">Cihangir Mah. Şehit Jandarma Komando Er Hakan Öner Sok. No:1                     </w:t>
        </w:r>
        <w:proofErr w:type="gramStart"/>
        <w:r w:rsidRPr="00577B06">
          <w:rPr>
            <w:rFonts w:eastAsia="Calibri"/>
            <w:sz w:val="20"/>
            <w:szCs w:val="20"/>
            <w:lang w:eastAsia="en-US"/>
          </w:rPr>
          <w:t>34310  Avcılar</w:t>
        </w:r>
        <w:proofErr w:type="gramEnd"/>
        <w:r w:rsidRPr="00577B06">
          <w:rPr>
            <w:rFonts w:eastAsia="Calibri"/>
            <w:sz w:val="20"/>
            <w:szCs w:val="20"/>
            <w:lang w:eastAsia="en-US"/>
          </w:rPr>
          <w:t xml:space="preserve"> / İSTANBUL</w:t>
        </w:r>
      </w:p>
      <w:p w:rsidR="00C360DD" w:rsidRPr="00577B06" w:rsidRDefault="00C360DD" w:rsidP="00577B06">
        <w:pPr>
          <w:jc w:val="center"/>
          <w:rPr>
            <w:sz w:val="20"/>
            <w:szCs w:val="20"/>
          </w:rPr>
        </w:pPr>
        <w:r w:rsidRPr="00577B06">
          <w:rPr>
            <w:sz w:val="20"/>
            <w:szCs w:val="20"/>
          </w:rPr>
          <w:t xml:space="preserve">Tel: (+90212) 422 70 00               Faks: (+90212) 422 74 01 </w:t>
        </w:r>
      </w:p>
      <w:p w:rsidR="00C360DD" w:rsidRDefault="00341125" w:rsidP="006F0B6A">
        <w:pPr>
          <w:jc w:val="center"/>
          <w:rPr>
            <w:sz w:val="20"/>
            <w:szCs w:val="20"/>
          </w:rPr>
        </w:pPr>
        <w:hyperlink r:id="rId1" w:history="1">
          <w:r w:rsidR="00C360DD" w:rsidRPr="00577B06">
            <w:rPr>
              <w:color w:val="0000FF"/>
              <w:sz w:val="20"/>
              <w:szCs w:val="20"/>
              <w:u w:val="single"/>
            </w:rPr>
            <w:t>www.gelisim.edu.tr</w:t>
          </w:r>
        </w:hyperlink>
        <w:r w:rsidR="00C360DD">
          <w:rPr>
            <w:sz w:val="20"/>
            <w:szCs w:val="20"/>
          </w:rPr>
          <w:t xml:space="preserve">          </w:t>
        </w:r>
        <w:hyperlink r:id="rId2" w:history="1">
          <w:r w:rsidR="00C360DD" w:rsidRPr="002179F8">
            <w:rPr>
              <w:rStyle w:val="Kpr"/>
              <w:sz w:val="20"/>
              <w:szCs w:val="20"/>
            </w:rPr>
            <w:t>https://ydyo.gelisim.edu.tr</w:t>
          </w:r>
        </w:hyperlink>
        <w:r w:rsidR="00C360DD">
          <w:rPr>
            <w:sz w:val="20"/>
            <w:szCs w:val="20"/>
          </w:rPr>
          <w:t xml:space="preserve">          </w:t>
        </w:r>
        <w:hyperlink r:id="rId3" w:history="1">
          <w:r w:rsidR="00C360DD" w:rsidRPr="002179F8">
            <w:rPr>
              <w:rStyle w:val="Kpr"/>
              <w:sz w:val="20"/>
              <w:szCs w:val="20"/>
            </w:rPr>
            <w:t>ydyo@gelisim.edu.tr</w:t>
          </w:r>
        </w:hyperlink>
      </w:p>
      <w:p w:rsidR="00C360DD" w:rsidRPr="006C5D86" w:rsidRDefault="00C360DD" w:rsidP="006C5D86">
        <w:pPr>
          <w:ind w:left="3540" w:firstLine="708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ab/>
        </w:r>
        <w:r>
          <w:rPr>
            <w:i/>
            <w:sz w:val="20"/>
            <w:szCs w:val="20"/>
          </w:rPr>
          <w:tab/>
        </w:r>
        <w:r w:rsidRPr="006C5D86">
          <w:rPr>
            <w:i/>
            <w:sz w:val="20"/>
            <w:szCs w:val="20"/>
          </w:rPr>
          <w:tab/>
        </w:r>
        <w:r w:rsidRPr="006C5D86">
          <w:rPr>
            <w:i/>
            <w:sz w:val="20"/>
            <w:szCs w:val="20"/>
          </w:rPr>
          <w:tab/>
        </w:r>
      </w:p>
      <w:p w:rsidR="00C360DD" w:rsidRDefault="00C360DD">
        <w:pPr>
          <w:pStyle w:val="AltBilgi"/>
          <w:jc w:val="center"/>
        </w:pPr>
      </w:p>
      <w:p w:rsidR="00C360DD" w:rsidRPr="00DC7865" w:rsidRDefault="00C360DD" w:rsidP="00DC7865">
        <w:pPr>
          <w:pStyle w:val="AltBilgi"/>
          <w:tabs>
            <w:tab w:val="clear" w:pos="4536"/>
            <w:tab w:val="clear" w:pos="9072"/>
            <w:tab w:val="center" w:pos="2694"/>
            <w:tab w:val="left" w:pos="5245"/>
          </w:tabs>
          <w:rPr>
            <w:rFonts w:ascii="Times New Roman" w:hAnsi="Times New Roman" w:cs="Times New Roman"/>
            <w:sz w:val="20"/>
            <w:szCs w:val="20"/>
          </w:rPr>
        </w:pPr>
        <w:proofErr w:type="gramStart"/>
        <w:r>
          <w:rPr>
            <w:rFonts w:ascii="Times New Roman" w:hAnsi="Times New Roman" w:cs="Times New Roman"/>
            <w:i/>
            <w:sz w:val="20"/>
            <w:szCs w:val="20"/>
          </w:rPr>
          <w:t>KYS.YD</w:t>
        </w:r>
        <w:proofErr w:type="gramEnd"/>
        <w:r>
          <w:rPr>
            <w:rFonts w:ascii="Times New Roman" w:hAnsi="Times New Roman" w:cs="Times New Roman"/>
            <w:i/>
            <w:sz w:val="20"/>
            <w:szCs w:val="20"/>
          </w:rPr>
          <w:t>.003 / 25.07.2022 / 0 / 25.07.2022</w:t>
        </w:r>
      </w:p>
      <w:p w:rsidR="00C360DD" w:rsidRPr="00052011" w:rsidRDefault="00845316" w:rsidP="00DC7865">
        <w:pPr>
          <w:pStyle w:val="AltBilgi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3</w:t>
        </w:r>
        <w:r w:rsidR="006F6AB3">
          <w:rPr>
            <w:rFonts w:ascii="Times New Roman" w:hAnsi="Times New Roman" w:cs="Times New Roman"/>
            <w:sz w:val="20"/>
            <w:szCs w:val="20"/>
          </w:rPr>
          <w:t>/</w:t>
        </w:r>
        <w:r w:rsidR="00E12FAA">
          <w:rPr>
            <w:rFonts w:ascii="Times New Roman" w:hAnsi="Times New Roman" w:cs="Times New Roman"/>
            <w:sz w:val="20"/>
            <w:szCs w:val="20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125" w:rsidRDefault="00341125">
      <w:r>
        <w:separator/>
      </w:r>
    </w:p>
  </w:footnote>
  <w:footnote w:type="continuationSeparator" w:id="0">
    <w:p w:rsidR="00341125" w:rsidRDefault="00341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0DD" w:rsidRPr="0040085A" w:rsidRDefault="00C360DD" w:rsidP="0040085A">
    <w:pPr>
      <w:pStyle w:val="stBilgi"/>
      <w:ind w:left="420" w:firstLine="4536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97485</wp:posOffset>
          </wp:positionH>
          <wp:positionV relativeFrom="paragraph">
            <wp:posOffset>-243840</wp:posOffset>
          </wp:positionV>
          <wp:extent cx="815340" cy="820086"/>
          <wp:effectExtent l="0" t="0" r="3810" b="0"/>
          <wp:wrapNone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9094" cy="8238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085A">
      <w:rPr>
        <w:rFonts w:ascii="Times New Roman" w:hAnsi="Times New Roman" w:cs="Times New Roman"/>
        <w:b/>
        <w:sz w:val="24"/>
        <w:szCs w:val="24"/>
      </w:rPr>
      <w:t xml:space="preserve"> T.C.</w:t>
    </w:r>
  </w:p>
  <w:p w:rsidR="00C360DD" w:rsidRPr="0040085A" w:rsidRDefault="00C360DD" w:rsidP="0040085A">
    <w:pPr>
      <w:pStyle w:val="stBilgi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  <w:t xml:space="preserve">                    İSTANBUL GELİŞİM ÜNİVERSİTESİ REKTÖRLÜĞÜ</w:t>
    </w:r>
  </w:p>
  <w:p w:rsidR="00C360DD" w:rsidRPr="0040085A" w:rsidRDefault="00C360DD" w:rsidP="00BE69A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Yaba</w:t>
    </w:r>
    <w:r w:rsidR="0028471F">
      <w:rPr>
        <w:rFonts w:ascii="Times New Roman" w:hAnsi="Times New Roman" w:cs="Times New Roman"/>
        <w:b/>
        <w:sz w:val="24"/>
        <w:szCs w:val="24"/>
      </w:rPr>
      <w:t>n</w:t>
    </w:r>
    <w:r>
      <w:rPr>
        <w:rFonts w:ascii="Times New Roman" w:hAnsi="Times New Roman" w:cs="Times New Roman"/>
        <w:b/>
        <w:sz w:val="24"/>
        <w:szCs w:val="24"/>
      </w:rPr>
      <w:t xml:space="preserve">cı Diller Yüksekokulu </w:t>
    </w:r>
  </w:p>
  <w:p w:rsidR="00C360DD" w:rsidRPr="0040085A" w:rsidRDefault="00C360DD" w:rsidP="0040085A">
    <w:pPr>
      <w:pStyle w:val="stBilgi"/>
      <w:rPr>
        <w:b/>
      </w:rPr>
    </w:pPr>
  </w:p>
  <w:p w:rsidR="00C360DD" w:rsidRDefault="00C360DD" w:rsidP="0040085A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3E7E"/>
    <w:multiLevelType w:val="hybridMultilevel"/>
    <w:tmpl w:val="4588D54A"/>
    <w:lvl w:ilvl="0" w:tplc="1F72A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0778"/>
    <w:multiLevelType w:val="hybridMultilevel"/>
    <w:tmpl w:val="7AD81A10"/>
    <w:lvl w:ilvl="0" w:tplc="BEE29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37E9D"/>
    <w:multiLevelType w:val="hybridMultilevel"/>
    <w:tmpl w:val="1D3854CC"/>
    <w:lvl w:ilvl="0" w:tplc="72F0E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D6E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83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AD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86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56A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628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BA0A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E1CF0"/>
    <w:multiLevelType w:val="hybridMultilevel"/>
    <w:tmpl w:val="7AD81A10"/>
    <w:lvl w:ilvl="0" w:tplc="BEE29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1506A"/>
    <w:multiLevelType w:val="hybridMultilevel"/>
    <w:tmpl w:val="7AD81A10"/>
    <w:lvl w:ilvl="0" w:tplc="BEE29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E3C2E"/>
    <w:multiLevelType w:val="hybridMultilevel"/>
    <w:tmpl w:val="7AD81A10"/>
    <w:lvl w:ilvl="0" w:tplc="BEE29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12921"/>
    <w:multiLevelType w:val="hybridMultilevel"/>
    <w:tmpl w:val="7AD81A10"/>
    <w:lvl w:ilvl="0" w:tplc="BEE29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8544E"/>
    <w:multiLevelType w:val="hybridMultilevel"/>
    <w:tmpl w:val="7AD81A10"/>
    <w:lvl w:ilvl="0" w:tplc="BEE29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032B2"/>
    <w:multiLevelType w:val="hybridMultilevel"/>
    <w:tmpl w:val="7AD81A10"/>
    <w:lvl w:ilvl="0" w:tplc="BEE29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C5FCC"/>
    <w:multiLevelType w:val="hybridMultilevel"/>
    <w:tmpl w:val="1F848206"/>
    <w:lvl w:ilvl="0" w:tplc="7CE4B45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4C9EB804" w:tentative="1">
      <w:start w:val="1"/>
      <w:numFmt w:val="lowerLetter"/>
      <w:lvlText w:val="%2."/>
      <w:lvlJc w:val="left"/>
      <w:pPr>
        <w:ind w:left="1440" w:hanging="360"/>
      </w:pPr>
    </w:lvl>
    <w:lvl w:ilvl="2" w:tplc="FDCC0D16" w:tentative="1">
      <w:start w:val="1"/>
      <w:numFmt w:val="lowerRoman"/>
      <w:lvlText w:val="%3."/>
      <w:lvlJc w:val="right"/>
      <w:pPr>
        <w:ind w:left="2160" w:hanging="180"/>
      </w:pPr>
    </w:lvl>
    <w:lvl w:ilvl="3" w:tplc="773809B0" w:tentative="1">
      <w:start w:val="1"/>
      <w:numFmt w:val="decimal"/>
      <w:lvlText w:val="%4."/>
      <w:lvlJc w:val="left"/>
      <w:pPr>
        <w:ind w:left="2880" w:hanging="360"/>
      </w:pPr>
    </w:lvl>
    <w:lvl w:ilvl="4" w:tplc="E8AA53F6" w:tentative="1">
      <w:start w:val="1"/>
      <w:numFmt w:val="lowerLetter"/>
      <w:lvlText w:val="%5."/>
      <w:lvlJc w:val="left"/>
      <w:pPr>
        <w:ind w:left="3600" w:hanging="360"/>
      </w:pPr>
    </w:lvl>
    <w:lvl w:ilvl="5" w:tplc="9314FB28" w:tentative="1">
      <w:start w:val="1"/>
      <w:numFmt w:val="lowerRoman"/>
      <w:lvlText w:val="%6."/>
      <w:lvlJc w:val="right"/>
      <w:pPr>
        <w:ind w:left="4320" w:hanging="180"/>
      </w:pPr>
    </w:lvl>
    <w:lvl w:ilvl="6" w:tplc="E93C375A" w:tentative="1">
      <w:start w:val="1"/>
      <w:numFmt w:val="decimal"/>
      <w:lvlText w:val="%7."/>
      <w:lvlJc w:val="left"/>
      <w:pPr>
        <w:ind w:left="5040" w:hanging="360"/>
      </w:pPr>
    </w:lvl>
    <w:lvl w:ilvl="7" w:tplc="D3921C80" w:tentative="1">
      <w:start w:val="1"/>
      <w:numFmt w:val="lowerLetter"/>
      <w:lvlText w:val="%8."/>
      <w:lvlJc w:val="left"/>
      <w:pPr>
        <w:ind w:left="5760" w:hanging="360"/>
      </w:pPr>
    </w:lvl>
    <w:lvl w:ilvl="8" w:tplc="BB02B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B29FC"/>
    <w:multiLevelType w:val="hybridMultilevel"/>
    <w:tmpl w:val="7AD81A10"/>
    <w:lvl w:ilvl="0" w:tplc="BEE29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08EA3E7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922CE46" w:tentative="1">
      <w:start w:val="1"/>
      <w:numFmt w:val="lowerLetter"/>
      <w:lvlText w:val="%2."/>
      <w:lvlJc w:val="left"/>
      <w:pPr>
        <w:ind w:left="1440" w:hanging="360"/>
      </w:pPr>
    </w:lvl>
    <w:lvl w:ilvl="2" w:tplc="F0DA5CBA" w:tentative="1">
      <w:start w:val="1"/>
      <w:numFmt w:val="lowerRoman"/>
      <w:lvlText w:val="%3."/>
      <w:lvlJc w:val="right"/>
      <w:pPr>
        <w:ind w:left="2160" w:hanging="180"/>
      </w:pPr>
    </w:lvl>
    <w:lvl w:ilvl="3" w:tplc="B1D614F8" w:tentative="1">
      <w:start w:val="1"/>
      <w:numFmt w:val="decimal"/>
      <w:lvlText w:val="%4."/>
      <w:lvlJc w:val="left"/>
      <w:pPr>
        <w:ind w:left="2880" w:hanging="360"/>
      </w:pPr>
    </w:lvl>
    <w:lvl w:ilvl="4" w:tplc="C8342416" w:tentative="1">
      <w:start w:val="1"/>
      <w:numFmt w:val="lowerLetter"/>
      <w:lvlText w:val="%5."/>
      <w:lvlJc w:val="left"/>
      <w:pPr>
        <w:ind w:left="3600" w:hanging="360"/>
      </w:pPr>
    </w:lvl>
    <w:lvl w:ilvl="5" w:tplc="E160A39E" w:tentative="1">
      <w:start w:val="1"/>
      <w:numFmt w:val="lowerRoman"/>
      <w:lvlText w:val="%6."/>
      <w:lvlJc w:val="right"/>
      <w:pPr>
        <w:ind w:left="4320" w:hanging="180"/>
      </w:pPr>
    </w:lvl>
    <w:lvl w:ilvl="6" w:tplc="74AA3530" w:tentative="1">
      <w:start w:val="1"/>
      <w:numFmt w:val="decimal"/>
      <w:lvlText w:val="%7."/>
      <w:lvlJc w:val="left"/>
      <w:pPr>
        <w:ind w:left="5040" w:hanging="360"/>
      </w:pPr>
    </w:lvl>
    <w:lvl w:ilvl="7" w:tplc="B8C26768" w:tentative="1">
      <w:start w:val="1"/>
      <w:numFmt w:val="lowerLetter"/>
      <w:lvlText w:val="%8."/>
      <w:lvlJc w:val="left"/>
      <w:pPr>
        <w:ind w:left="5760" w:hanging="360"/>
      </w:pPr>
    </w:lvl>
    <w:lvl w:ilvl="8" w:tplc="8B84B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61F13"/>
    <w:multiLevelType w:val="hybridMultilevel"/>
    <w:tmpl w:val="4588D54A"/>
    <w:lvl w:ilvl="0" w:tplc="1F72A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90A1C"/>
    <w:multiLevelType w:val="hybridMultilevel"/>
    <w:tmpl w:val="1F848206"/>
    <w:lvl w:ilvl="0" w:tplc="935240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EEDE8292" w:tentative="1">
      <w:start w:val="1"/>
      <w:numFmt w:val="lowerLetter"/>
      <w:lvlText w:val="%2."/>
      <w:lvlJc w:val="left"/>
      <w:pPr>
        <w:ind w:left="1440" w:hanging="360"/>
      </w:pPr>
    </w:lvl>
    <w:lvl w:ilvl="2" w:tplc="B2A4EDCC" w:tentative="1">
      <w:start w:val="1"/>
      <w:numFmt w:val="lowerRoman"/>
      <w:lvlText w:val="%3."/>
      <w:lvlJc w:val="right"/>
      <w:pPr>
        <w:ind w:left="2160" w:hanging="180"/>
      </w:pPr>
    </w:lvl>
    <w:lvl w:ilvl="3" w:tplc="50007CC8" w:tentative="1">
      <w:start w:val="1"/>
      <w:numFmt w:val="decimal"/>
      <w:lvlText w:val="%4."/>
      <w:lvlJc w:val="left"/>
      <w:pPr>
        <w:ind w:left="2880" w:hanging="360"/>
      </w:pPr>
    </w:lvl>
    <w:lvl w:ilvl="4" w:tplc="77A0CB4C" w:tentative="1">
      <w:start w:val="1"/>
      <w:numFmt w:val="lowerLetter"/>
      <w:lvlText w:val="%5."/>
      <w:lvlJc w:val="left"/>
      <w:pPr>
        <w:ind w:left="3600" w:hanging="360"/>
      </w:pPr>
    </w:lvl>
    <w:lvl w:ilvl="5" w:tplc="ACE09C16" w:tentative="1">
      <w:start w:val="1"/>
      <w:numFmt w:val="lowerRoman"/>
      <w:lvlText w:val="%6."/>
      <w:lvlJc w:val="right"/>
      <w:pPr>
        <w:ind w:left="4320" w:hanging="180"/>
      </w:pPr>
    </w:lvl>
    <w:lvl w:ilvl="6" w:tplc="823E1910" w:tentative="1">
      <w:start w:val="1"/>
      <w:numFmt w:val="decimal"/>
      <w:lvlText w:val="%7."/>
      <w:lvlJc w:val="left"/>
      <w:pPr>
        <w:ind w:left="5040" w:hanging="360"/>
      </w:pPr>
    </w:lvl>
    <w:lvl w:ilvl="7" w:tplc="BDCA7092" w:tentative="1">
      <w:start w:val="1"/>
      <w:numFmt w:val="lowerLetter"/>
      <w:lvlText w:val="%8."/>
      <w:lvlJc w:val="left"/>
      <w:pPr>
        <w:ind w:left="5760" w:hanging="360"/>
      </w:pPr>
    </w:lvl>
    <w:lvl w:ilvl="8" w:tplc="F4169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14DD0"/>
    <w:multiLevelType w:val="hybridMultilevel"/>
    <w:tmpl w:val="7AD81A10"/>
    <w:lvl w:ilvl="0" w:tplc="BEE29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3"/>
  </w:num>
  <w:num w:numId="13">
    <w:abstractNumId w:val="1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06DA"/>
    <w:rsid w:val="00007F87"/>
    <w:rsid w:val="000114EC"/>
    <w:rsid w:val="00014AB6"/>
    <w:rsid w:val="00023ADC"/>
    <w:rsid w:val="000274CF"/>
    <w:rsid w:val="00040861"/>
    <w:rsid w:val="00042D42"/>
    <w:rsid w:val="0004557D"/>
    <w:rsid w:val="00047CC6"/>
    <w:rsid w:val="00052011"/>
    <w:rsid w:val="000530E2"/>
    <w:rsid w:val="000531AE"/>
    <w:rsid w:val="00053200"/>
    <w:rsid w:val="000640F3"/>
    <w:rsid w:val="00064EB7"/>
    <w:rsid w:val="00070F50"/>
    <w:rsid w:val="00074D94"/>
    <w:rsid w:val="00077347"/>
    <w:rsid w:val="000808D8"/>
    <w:rsid w:val="0008616D"/>
    <w:rsid w:val="0009031C"/>
    <w:rsid w:val="000908A6"/>
    <w:rsid w:val="00095D1F"/>
    <w:rsid w:val="000A48B2"/>
    <w:rsid w:val="000B025D"/>
    <w:rsid w:val="000B1F5A"/>
    <w:rsid w:val="000B4AD7"/>
    <w:rsid w:val="000C3F62"/>
    <w:rsid w:val="000E1A5B"/>
    <w:rsid w:val="000F3044"/>
    <w:rsid w:val="000F371D"/>
    <w:rsid w:val="000F38EE"/>
    <w:rsid w:val="001128EB"/>
    <w:rsid w:val="00120D6A"/>
    <w:rsid w:val="001224D5"/>
    <w:rsid w:val="00127F03"/>
    <w:rsid w:val="00131E41"/>
    <w:rsid w:val="00136172"/>
    <w:rsid w:val="00146D4F"/>
    <w:rsid w:val="001515F3"/>
    <w:rsid w:val="001524E9"/>
    <w:rsid w:val="00154900"/>
    <w:rsid w:val="001559B6"/>
    <w:rsid w:val="0015610D"/>
    <w:rsid w:val="00160ADB"/>
    <w:rsid w:val="00187C2C"/>
    <w:rsid w:val="00190B54"/>
    <w:rsid w:val="001923F1"/>
    <w:rsid w:val="00193D48"/>
    <w:rsid w:val="001A00EA"/>
    <w:rsid w:val="001A1C4C"/>
    <w:rsid w:val="001A45F9"/>
    <w:rsid w:val="001B1A6B"/>
    <w:rsid w:val="001B2032"/>
    <w:rsid w:val="001C0F56"/>
    <w:rsid w:val="001C2C1E"/>
    <w:rsid w:val="001D1D16"/>
    <w:rsid w:val="001E0827"/>
    <w:rsid w:val="001E0CF0"/>
    <w:rsid w:val="001E774D"/>
    <w:rsid w:val="001E7940"/>
    <w:rsid w:val="001F31E0"/>
    <w:rsid w:val="001F7A46"/>
    <w:rsid w:val="002010BC"/>
    <w:rsid w:val="00201DAB"/>
    <w:rsid w:val="002110BA"/>
    <w:rsid w:val="00216617"/>
    <w:rsid w:val="00217793"/>
    <w:rsid w:val="00217BF1"/>
    <w:rsid w:val="0022679F"/>
    <w:rsid w:val="002268D3"/>
    <w:rsid w:val="00232271"/>
    <w:rsid w:val="00232A73"/>
    <w:rsid w:val="002361D9"/>
    <w:rsid w:val="00237F1A"/>
    <w:rsid w:val="002412D7"/>
    <w:rsid w:val="00241A5D"/>
    <w:rsid w:val="00243C83"/>
    <w:rsid w:val="00254BE0"/>
    <w:rsid w:val="00257EF0"/>
    <w:rsid w:val="00263C95"/>
    <w:rsid w:val="00281A1D"/>
    <w:rsid w:val="0028471F"/>
    <w:rsid w:val="002909F9"/>
    <w:rsid w:val="002934CE"/>
    <w:rsid w:val="00295FF0"/>
    <w:rsid w:val="002B34FE"/>
    <w:rsid w:val="002B6A7F"/>
    <w:rsid w:val="002C2326"/>
    <w:rsid w:val="002C4454"/>
    <w:rsid w:val="002C67BD"/>
    <w:rsid w:val="002C74CE"/>
    <w:rsid w:val="002C7FAB"/>
    <w:rsid w:val="002D4B10"/>
    <w:rsid w:val="002E1D20"/>
    <w:rsid w:val="002E3C44"/>
    <w:rsid w:val="002F48BF"/>
    <w:rsid w:val="002F5EEB"/>
    <w:rsid w:val="002F7E8E"/>
    <w:rsid w:val="00301181"/>
    <w:rsid w:val="00303600"/>
    <w:rsid w:val="00312BAD"/>
    <w:rsid w:val="003151D2"/>
    <w:rsid w:val="00317CFE"/>
    <w:rsid w:val="00320B45"/>
    <w:rsid w:val="0032739A"/>
    <w:rsid w:val="00332215"/>
    <w:rsid w:val="00335180"/>
    <w:rsid w:val="00341125"/>
    <w:rsid w:val="003461E8"/>
    <w:rsid w:val="00346367"/>
    <w:rsid w:val="003549E5"/>
    <w:rsid w:val="00356CA4"/>
    <w:rsid w:val="00360FA4"/>
    <w:rsid w:val="00362A7B"/>
    <w:rsid w:val="00371439"/>
    <w:rsid w:val="003725D6"/>
    <w:rsid w:val="00374A75"/>
    <w:rsid w:val="00380740"/>
    <w:rsid w:val="0038587C"/>
    <w:rsid w:val="003859B3"/>
    <w:rsid w:val="00386F2C"/>
    <w:rsid w:val="0039455D"/>
    <w:rsid w:val="00395807"/>
    <w:rsid w:val="003A0EA9"/>
    <w:rsid w:val="003A0FA7"/>
    <w:rsid w:val="003A5557"/>
    <w:rsid w:val="003A60D2"/>
    <w:rsid w:val="003A61A1"/>
    <w:rsid w:val="003A6DE8"/>
    <w:rsid w:val="003B5259"/>
    <w:rsid w:val="003B77E9"/>
    <w:rsid w:val="003C05E4"/>
    <w:rsid w:val="003C2516"/>
    <w:rsid w:val="003C77A6"/>
    <w:rsid w:val="003D2760"/>
    <w:rsid w:val="003D4663"/>
    <w:rsid w:val="003D5E8E"/>
    <w:rsid w:val="003D7D44"/>
    <w:rsid w:val="003E5EB4"/>
    <w:rsid w:val="003F0CE4"/>
    <w:rsid w:val="0040085A"/>
    <w:rsid w:val="00411D2B"/>
    <w:rsid w:val="00416C11"/>
    <w:rsid w:val="0042198C"/>
    <w:rsid w:val="00436FE8"/>
    <w:rsid w:val="00443501"/>
    <w:rsid w:val="00455D80"/>
    <w:rsid w:val="00462566"/>
    <w:rsid w:val="0046566A"/>
    <w:rsid w:val="0047080A"/>
    <w:rsid w:val="004765E0"/>
    <w:rsid w:val="00477F2E"/>
    <w:rsid w:val="0048290A"/>
    <w:rsid w:val="00484382"/>
    <w:rsid w:val="00484F62"/>
    <w:rsid w:val="0048558B"/>
    <w:rsid w:val="0048765D"/>
    <w:rsid w:val="00490652"/>
    <w:rsid w:val="004A7BA7"/>
    <w:rsid w:val="004C7D3A"/>
    <w:rsid w:val="004D34D1"/>
    <w:rsid w:val="004D6C7A"/>
    <w:rsid w:val="004E59EC"/>
    <w:rsid w:val="004F07FB"/>
    <w:rsid w:val="004F0BD7"/>
    <w:rsid w:val="004F26A6"/>
    <w:rsid w:val="004F51C1"/>
    <w:rsid w:val="004F6133"/>
    <w:rsid w:val="004F78ED"/>
    <w:rsid w:val="004F7E72"/>
    <w:rsid w:val="00501211"/>
    <w:rsid w:val="00504ED5"/>
    <w:rsid w:val="005060CD"/>
    <w:rsid w:val="00512631"/>
    <w:rsid w:val="005136B7"/>
    <w:rsid w:val="00514B33"/>
    <w:rsid w:val="005268AA"/>
    <w:rsid w:val="005273CD"/>
    <w:rsid w:val="005274AA"/>
    <w:rsid w:val="005340A5"/>
    <w:rsid w:val="005405B7"/>
    <w:rsid w:val="00540B79"/>
    <w:rsid w:val="005460F8"/>
    <w:rsid w:val="00554F94"/>
    <w:rsid w:val="005558BA"/>
    <w:rsid w:val="00557F79"/>
    <w:rsid w:val="00571E80"/>
    <w:rsid w:val="00574392"/>
    <w:rsid w:val="00576287"/>
    <w:rsid w:val="00577B06"/>
    <w:rsid w:val="005911E3"/>
    <w:rsid w:val="0059494D"/>
    <w:rsid w:val="005A12BB"/>
    <w:rsid w:val="005A13F1"/>
    <w:rsid w:val="005A2744"/>
    <w:rsid w:val="005A5BF7"/>
    <w:rsid w:val="005A60F7"/>
    <w:rsid w:val="005B526E"/>
    <w:rsid w:val="005B6096"/>
    <w:rsid w:val="005C280E"/>
    <w:rsid w:val="005D1AB3"/>
    <w:rsid w:val="005D4BF7"/>
    <w:rsid w:val="005D4E51"/>
    <w:rsid w:val="005E1398"/>
    <w:rsid w:val="005E5184"/>
    <w:rsid w:val="005E55CE"/>
    <w:rsid w:val="005E7000"/>
    <w:rsid w:val="005F21B2"/>
    <w:rsid w:val="005F5D0D"/>
    <w:rsid w:val="005F6BB5"/>
    <w:rsid w:val="005F7BDD"/>
    <w:rsid w:val="00602A30"/>
    <w:rsid w:val="006063E0"/>
    <w:rsid w:val="00620F6E"/>
    <w:rsid w:val="0062103C"/>
    <w:rsid w:val="00624AE4"/>
    <w:rsid w:val="00627589"/>
    <w:rsid w:val="00627F50"/>
    <w:rsid w:val="00630769"/>
    <w:rsid w:val="006448AD"/>
    <w:rsid w:val="00644F94"/>
    <w:rsid w:val="00650D21"/>
    <w:rsid w:val="00662182"/>
    <w:rsid w:val="00663FA9"/>
    <w:rsid w:val="00671770"/>
    <w:rsid w:val="0067374E"/>
    <w:rsid w:val="00674179"/>
    <w:rsid w:val="00681909"/>
    <w:rsid w:val="00682A92"/>
    <w:rsid w:val="00683FA3"/>
    <w:rsid w:val="00684FD3"/>
    <w:rsid w:val="006853F6"/>
    <w:rsid w:val="00687DB6"/>
    <w:rsid w:val="00694DC4"/>
    <w:rsid w:val="00696F71"/>
    <w:rsid w:val="006A353B"/>
    <w:rsid w:val="006A60D0"/>
    <w:rsid w:val="006B36F7"/>
    <w:rsid w:val="006B3E22"/>
    <w:rsid w:val="006B6107"/>
    <w:rsid w:val="006C4695"/>
    <w:rsid w:val="006C554D"/>
    <w:rsid w:val="006C5D86"/>
    <w:rsid w:val="006D391C"/>
    <w:rsid w:val="006D42E0"/>
    <w:rsid w:val="006D7041"/>
    <w:rsid w:val="006E65F0"/>
    <w:rsid w:val="006F0B6A"/>
    <w:rsid w:val="006F49A5"/>
    <w:rsid w:val="006F6AB3"/>
    <w:rsid w:val="00700A80"/>
    <w:rsid w:val="00702F1E"/>
    <w:rsid w:val="00703ADC"/>
    <w:rsid w:val="007045A7"/>
    <w:rsid w:val="007073A0"/>
    <w:rsid w:val="0071042C"/>
    <w:rsid w:val="00710BE9"/>
    <w:rsid w:val="007114C9"/>
    <w:rsid w:val="0072648D"/>
    <w:rsid w:val="00727A6B"/>
    <w:rsid w:val="00743FC9"/>
    <w:rsid w:val="00750DE1"/>
    <w:rsid w:val="00754B50"/>
    <w:rsid w:val="00761B19"/>
    <w:rsid w:val="00764452"/>
    <w:rsid w:val="00764EFA"/>
    <w:rsid w:val="007711FD"/>
    <w:rsid w:val="00776836"/>
    <w:rsid w:val="007815F5"/>
    <w:rsid w:val="00781C99"/>
    <w:rsid w:val="007841C9"/>
    <w:rsid w:val="0078484F"/>
    <w:rsid w:val="00797BBE"/>
    <w:rsid w:val="007A17D6"/>
    <w:rsid w:val="007A21EC"/>
    <w:rsid w:val="007A5403"/>
    <w:rsid w:val="007A7A87"/>
    <w:rsid w:val="007B74F8"/>
    <w:rsid w:val="007C53C3"/>
    <w:rsid w:val="007F6A52"/>
    <w:rsid w:val="007F7698"/>
    <w:rsid w:val="008016DA"/>
    <w:rsid w:val="00802C20"/>
    <w:rsid w:val="00802FC3"/>
    <w:rsid w:val="0082070F"/>
    <w:rsid w:val="008276C2"/>
    <w:rsid w:val="00834CEF"/>
    <w:rsid w:val="008350CD"/>
    <w:rsid w:val="00840A3C"/>
    <w:rsid w:val="00843B6D"/>
    <w:rsid w:val="00845316"/>
    <w:rsid w:val="00846DF3"/>
    <w:rsid w:val="00847DE6"/>
    <w:rsid w:val="0085226E"/>
    <w:rsid w:val="00862D0C"/>
    <w:rsid w:val="00863C13"/>
    <w:rsid w:val="008706EA"/>
    <w:rsid w:val="008722E1"/>
    <w:rsid w:val="008740A9"/>
    <w:rsid w:val="00875F72"/>
    <w:rsid w:val="0088280C"/>
    <w:rsid w:val="008834A5"/>
    <w:rsid w:val="008844AA"/>
    <w:rsid w:val="00886E64"/>
    <w:rsid w:val="0089092E"/>
    <w:rsid w:val="00890CEE"/>
    <w:rsid w:val="00895859"/>
    <w:rsid w:val="008A1F73"/>
    <w:rsid w:val="008A3810"/>
    <w:rsid w:val="008A76BF"/>
    <w:rsid w:val="008B5A38"/>
    <w:rsid w:val="008C5AC2"/>
    <w:rsid w:val="008D0548"/>
    <w:rsid w:val="008D076F"/>
    <w:rsid w:val="008D2A96"/>
    <w:rsid w:val="008E0B55"/>
    <w:rsid w:val="008E48C8"/>
    <w:rsid w:val="008E499F"/>
    <w:rsid w:val="008E535E"/>
    <w:rsid w:val="008F1EF2"/>
    <w:rsid w:val="008F4CF2"/>
    <w:rsid w:val="00900A65"/>
    <w:rsid w:val="00903D7D"/>
    <w:rsid w:val="00910D08"/>
    <w:rsid w:val="009117E0"/>
    <w:rsid w:val="0091204A"/>
    <w:rsid w:val="00920406"/>
    <w:rsid w:val="009212B3"/>
    <w:rsid w:val="00922CE0"/>
    <w:rsid w:val="00923ABC"/>
    <w:rsid w:val="0092415F"/>
    <w:rsid w:val="00924B3F"/>
    <w:rsid w:val="00925C52"/>
    <w:rsid w:val="0092673D"/>
    <w:rsid w:val="009336AC"/>
    <w:rsid w:val="0094500E"/>
    <w:rsid w:val="00945F5C"/>
    <w:rsid w:val="00946B5D"/>
    <w:rsid w:val="009548B5"/>
    <w:rsid w:val="00961A96"/>
    <w:rsid w:val="00975EA5"/>
    <w:rsid w:val="009813F9"/>
    <w:rsid w:val="009836BB"/>
    <w:rsid w:val="009836E9"/>
    <w:rsid w:val="00986159"/>
    <w:rsid w:val="00990E32"/>
    <w:rsid w:val="00995894"/>
    <w:rsid w:val="00995C6A"/>
    <w:rsid w:val="009A0B55"/>
    <w:rsid w:val="009A1DA3"/>
    <w:rsid w:val="009B0173"/>
    <w:rsid w:val="009B3522"/>
    <w:rsid w:val="009B7F0D"/>
    <w:rsid w:val="009C200E"/>
    <w:rsid w:val="009C282E"/>
    <w:rsid w:val="009C6EB1"/>
    <w:rsid w:val="009C774D"/>
    <w:rsid w:val="009D1375"/>
    <w:rsid w:val="009D55AC"/>
    <w:rsid w:val="009D6ACC"/>
    <w:rsid w:val="009E1C4D"/>
    <w:rsid w:val="009E3C70"/>
    <w:rsid w:val="009E6398"/>
    <w:rsid w:val="009E6DDD"/>
    <w:rsid w:val="009F5B65"/>
    <w:rsid w:val="009F6B2A"/>
    <w:rsid w:val="00A01FE5"/>
    <w:rsid w:val="00A03AD8"/>
    <w:rsid w:val="00A048F4"/>
    <w:rsid w:val="00A06536"/>
    <w:rsid w:val="00A1323A"/>
    <w:rsid w:val="00A13E42"/>
    <w:rsid w:val="00A14DA1"/>
    <w:rsid w:val="00A25CDE"/>
    <w:rsid w:val="00A32267"/>
    <w:rsid w:val="00A417E8"/>
    <w:rsid w:val="00A41B61"/>
    <w:rsid w:val="00A44A81"/>
    <w:rsid w:val="00A54E9A"/>
    <w:rsid w:val="00A55C77"/>
    <w:rsid w:val="00A64984"/>
    <w:rsid w:val="00A8096A"/>
    <w:rsid w:val="00A82651"/>
    <w:rsid w:val="00A84FD0"/>
    <w:rsid w:val="00AA35B0"/>
    <w:rsid w:val="00AA5F24"/>
    <w:rsid w:val="00AA71A7"/>
    <w:rsid w:val="00AB2A00"/>
    <w:rsid w:val="00AC4F96"/>
    <w:rsid w:val="00AD1A96"/>
    <w:rsid w:val="00AD7EF0"/>
    <w:rsid w:val="00AE1FF1"/>
    <w:rsid w:val="00AE399D"/>
    <w:rsid w:val="00AF0631"/>
    <w:rsid w:val="00AF0AFD"/>
    <w:rsid w:val="00AF23BA"/>
    <w:rsid w:val="00AF4610"/>
    <w:rsid w:val="00AF4A60"/>
    <w:rsid w:val="00AF4D4F"/>
    <w:rsid w:val="00B00E4E"/>
    <w:rsid w:val="00B03ED4"/>
    <w:rsid w:val="00B043A2"/>
    <w:rsid w:val="00B047B7"/>
    <w:rsid w:val="00B128E1"/>
    <w:rsid w:val="00B313B5"/>
    <w:rsid w:val="00B33365"/>
    <w:rsid w:val="00B400A0"/>
    <w:rsid w:val="00B4047A"/>
    <w:rsid w:val="00B421A4"/>
    <w:rsid w:val="00B4356D"/>
    <w:rsid w:val="00B55CD0"/>
    <w:rsid w:val="00B704AD"/>
    <w:rsid w:val="00B7466E"/>
    <w:rsid w:val="00B80444"/>
    <w:rsid w:val="00B807E2"/>
    <w:rsid w:val="00B81168"/>
    <w:rsid w:val="00B82F9A"/>
    <w:rsid w:val="00B9707D"/>
    <w:rsid w:val="00BA05FD"/>
    <w:rsid w:val="00BA1055"/>
    <w:rsid w:val="00BA1A97"/>
    <w:rsid w:val="00BA76E0"/>
    <w:rsid w:val="00BB34D9"/>
    <w:rsid w:val="00BB5D27"/>
    <w:rsid w:val="00BC3D8D"/>
    <w:rsid w:val="00BC784D"/>
    <w:rsid w:val="00BD28AA"/>
    <w:rsid w:val="00BD629C"/>
    <w:rsid w:val="00BD7627"/>
    <w:rsid w:val="00BE2F50"/>
    <w:rsid w:val="00BE41E6"/>
    <w:rsid w:val="00BE69A6"/>
    <w:rsid w:val="00BF3AC8"/>
    <w:rsid w:val="00C013A3"/>
    <w:rsid w:val="00C040EA"/>
    <w:rsid w:val="00C05E5E"/>
    <w:rsid w:val="00C0733D"/>
    <w:rsid w:val="00C105EC"/>
    <w:rsid w:val="00C11C4E"/>
    <w:rsid w:val="00C14CC9"/>
    <w:rsid w:val="00C16C9A"/>
    <w:rsid w:val="00C31DFD"/>
    <w:rsid w:val="00C360DD"/>
    <w:rsid w:val="00C36260"/>
    <w:rsid w:val="00C42706"/>
    <w:rsid w:val="00C455A3"/>
    <w:rsid w:val="00C477D3"/>
    <w:rsid w:val="00C62FE1"/>
    <w:rsid w:val="00C7262E"/>
    <w:rsid w:val="00C76A44"/>
    <w:rsid w:val="00C77D79"/>
    <w:rsid w:val="00C82043"/>
    <w:rsid w:val="00C82963"/>
    <w:rsid w:val="00C83C4F"/>
    <w:rsid w:val="00C85405"/>
    <w:rsid w:val="00C86EFA"/>
    <w:rsid w:val="00C92061"/>
    <w:rsid w:val="00C92CAA"/>
    <w:rsid w:val="00CA368D"/>
    <w:rsid w:val="00CA4A22"/>
    <w:rsid w:val="00CB050D"/>
    <w:rsid w:val="00CC2FE9"/>
    <w:rsid w:val="00CC72D3"/>
    <w:rsid w:val="00CC7D2F"/>
    <w:rsid w:val="00CC7DE5"/>
    <w:rsid w:val="00CD0122"/>
    <w:rsid w:val="00CD1046"/>
    <w:rsid w:val="00CE65A3"/>
    <w:rsid w:val="00CF1527"/>
    <w:rsid w:val="00CF1CB3"/>
    <w:rsid w:val="00CF7D05"/>
    <w:rsid w:val="00D00A19"/>
    <w:rsid w:val="00D02518"/>
    <w:rsid w:val="00D02751"/>
    <w:rsid w:val="00D064B8"/>
    <w:rsid w:val="00D10C3F"/>
    <w:rsid w:val="00D11CED"/>
    <w:rsid w:val="00D1498E"/>
    <w:rsid w:val="00D243A8"/>
    <w:rsid w:val="00D243E8"/>
    <w:rsid w:val="00D4009B"/>
    <w:rsid w:val="00D4045F"/>
    <w:rsid w:val="00D421BA"/>
    <w:rsid w:val="00D44286"/>
    <w:rsid w:val="00D45265"/>
    <w:rsid w:val="00D5149A"/>
    <w:rsid w:val="00D5776F"/>
    <w:rsid w:val="00D6417B"/>
    <w:rsid w:val="00D72E3E"/>
    <w:rsid w:val="00D737E0"/>
    <w:rsid w:val="00D85828"/>
    <w:rsid w:val="00D8679E"/>
    <w:rsid w:val="00D916F0"/>
    <w:rsid w:val="00D92749"/>
    <w:rsid w:val="00D92FF8"/>
    <w:rsid w:val="00DB4468"/>
    <w:rsid w:val="00DB4811"/>
    <w:rsid w:val="00DB52AB"/>
    <w:rsid w:val="00DC1F13"/>
    <w:rsid w:val="00DC6170"/>
    <w:rsid w:val="00DC7865"/>
    <w:rsid w:val="00DD1BD0"/>
    <w:rsid w:val="00DE7F2F"/>
    <w:rsid w:val="00DF3CF9"/>
    <w:rsid w:val="00E04422"/>
    <w:rsid w:val="00E066FE"/>
    <w:rsid w:val="00E12FAA"/>
    <w:rsid w:val="00E17F67"/>
    <w:rsid w:val="00E23430"/>
    <w:rsid w:val="00E317DF"/>
    <w:rsid w:val="00E46B4F"/>
    <w:rsid w:val="00E50D5E"/>
    <w:rsid w:val="00E5122E"/>
    <w:rsid w:val="00E546C7"/>
    <w:rsid w:val="00E54FD6"/>
    <w:rsid w:val="00E553D8"/>
    <w:rsid w:val="00E62F97"/>
    <w:rsid w:val="00E73242"/>
    <w:rsid w:val="00E762A5"/>
    <w:rsid w:val="00E766B8"/>
    <w:rsid w:val="00E80F07"/>
    <w:rsid w:val="00E873D9"/>
    <w:rsid w:val="00E93EE6"/>
    <w:rsid w:val="00E94273"/>
    <w:rsid w:val="00E946FF"/>
    <w:rsid w:val="00E9642C"/>
    <w:rsid w:val="00EA02FD"/>
    <w:rsid w:val="00EA34F2"/>
    <w:rsid w:val="00EB2877"/>
    <w:rsid w:val="00EB6CDA"/>
    <w:rsid w:val="00EC0FCF"/>
    <w:rsid w:val="00EC6586"/>
    <w:rsid w:val="00ED78B5"/>
    <w:rsid w:val="00EE646B"/>
    <w:rsid w:val="00EF44D0"/>
    <w:rsid w:val="00F03E68"/>
    <w:rsid w:val="00F051B6"/>
    <w:rsid w:val="00F15AA7"/>
    <w:rsid w:val="00F173E0"/>
    <w:rsid w:val="00F17FB8"/>
    <w:rsid w:val="00F260EF"/>
    <w:rsid w:val="00F31105"/>
    <w:rsid w:val="00F31D69"/>
    <w:rsid w:val="00F40C68"/>
    <w:rsid w:val="00F42247"/>
    <w:rsid w:val="00F43E8B"/>
    <w:rsid w:val="00F61C91"/>
    <w:rsid w:val="00F64A33"/>
    <w:rsid w:val="00F70F28"/>
    <w:rsid w:val="00F7387C"/>
    <w:rsid w:val="00F74FB9"/>
    <w:rsid w:val="00F765C6"/>
    <w:rsid w:val="00F83041"/>
    <w:rsid w:val="00F84074"/>
    <w:rsid w:val="00F85B15"/>
    <w:rsid w:val="00F8651B"/>
    <w:rsid w:val="00F87275"/>
    <w:rsid w:val="00F91AE2"/>
    <w:rsid w:val="00F93D37"/>
    <w:rsid w:val="00FA02B9"/>
    <w:rsid w:val="00FA03DB"/>
    <w:rsid w:val="00FA4FFC"/>
    <w:rsid w:val="00FA5524"/>
    <w:rsid w:val="00FB20E7"/>
    <w:rsid w:val="00FB7B45"/>
    <w:rsid w:val="00FC0D14"/>
    <w:rsid w:val="00FC227C"/>
    <w:rsid w:val="00FC3721"/>
    <w:rsid w:val="00FC4F94"/>
    <w:rsid w:val="00FD2E6A"/>
    <w:rsid w:val="00FE2545"/>
    <w:rsid w:val="00FE3BD4"/>
    <w:rsid w:val="00FE3E65"/>
    <w:rsid w:val="00FE6A62"/>
    <w:rsid w:val="00FE6C4A"/>
    <w:rsid w:val="00FE719A"/>
    <w:rsid w:val="00FF0261"/>
    <w:rsid w:val="00FF21B0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16568"/>
  <w15:docId w15:val="{B6464428-75B0-46B3-8DB1-005725A4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008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uiPriority w:val="99"/>
    <w:semiHidden/>
    <w:unhideWhenUsed/>
    <w:rsid w:val="004008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52011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5A1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74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ydyo@gelisim.edu.tr" TargetMode="External"/><Relationship Id="rId2" Type="http://schemas.openxmlformats.org/officeDocument/2006/relationships/hyperlink" Target="https://ydyo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F54AA-5063-4BA1-A604-0662E584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 BARUT</dc:creator>
  <cp:lastModifiedBy>eeksi</cp:lastModifiedBy>
  <cp:revision>67</cp:revision>
  <cp:lastPrinted>2025-09-23T12:22:00Z</cp:lastPrinted>
  <dcterms:created xsi:type="dcterms:W3CDTF">2023-10-12T07:14:00Z</dcterms:created>
  <dcterms:modified xsi:type="dcterms:W3CDTF">2025-09-23T12:22:00Z</dcterms:modified>
</cp:coreProperties>
</file>